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F9A" w14:textId="2F9D8478" w:rsidR="00C11913" w:rsidRDefault="00C11913" w:rsidP="00C11913">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360"/>
        <w:jc w:val="center"/>
        <w:rPr>
          <w:b/>
          <w:bCs/>
          <w:i w:val="0"/>
          <w:iCs/>
          <w:color w:val="000000"/>
        </w:rPr>
      </w:pPr>
      <w:r>
        <w:rPr>
          <w:b/>
          <w:bCs/>
          <w:i w:val="0"/>
          <w:iCs/>
          <w:color w:val="000000"/>
        </w:rPr>
        <w:t>INSTRUCTIONS:</w:t>
      </w:r>
    </w:p>
    <w:p w14:paraId="4C15DA0B" w14:textId="14DC5BC6" w:rsidR="00C11913" w:rsidRPr="00C11913" w:rsidRDefault="00C11913" w:rsidP="00C11913">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360"/>
        <w:jc w:val="center"/>
        <w:rPr>
          <w:i w:val="0"/>
        </w:rPr>
      </w:pPr>
      <w:r w:rsidRPr="005F01C6">
        <w:rPr>
          <w:b/>
          <w:bCs/>
          <w:i w:val="0"/>
          <w:iCs/>
          <w:color w:val="000000"/>
        </w:rPr>
        <w:t>REMOVE THIS BOX AND OTHER INSTRUCTIONAL LANGUAGE THAT HAS BEEN ITALICIZED BEFORE FINALIZING THE DOCUMENT</w:t>
      </w:r>
    </w:p>
    <w:p w14:paraId="31762197" w14:textId="247232DC" w:rsidR="00AE14C6" w:rsidRPr="00AE14C6" w:rsidRDefault="00AE14C6" w:rsidP="00AE14C6">
      <w:pPr>
        <w:pStyle w:val="BodyText"/>
        <w:rPr>
          <w:rFonts w:cs="Times New Roman"/>
        </w:rPr>
      </w:pPr>
      <w:r w:rsidRPr="00AE14C6">
        <w:rPr>
          <w:rFonts w:cs="Times New Roman"/>
        </w:rPr>
        <w:t xml:space="preserve">Dr. ___________________ </w:t>
      </w:r>
      <w:r w:rsidRPr="000A7821">
        <w:rPr>
          <w:rFonts w:cs="Times New Roman"/>
          <w:b/>
          <w:i/>
          <w:sz w:val="20"/>
          <w:szCs w:val="20"/>
          <w:shd w:val="clear" w:color="auto" w:fill="FFFFFF" w:themeFill="background1"/>
        </w:rPr>
        <w:t>[Name of physician]</w:t>
      </w:r>
      <w:r w:rsidRPr="00387E2C">
        <w:rPr>
          <w:rFonts w:cs="Times New Roman"/>
        </w:rPr>
        <w:t xml:space="preserve"> </w:t>
      </w:r>
      <w:r w:rsidRPr="00AE14C6">
        <w:rPr>
          <w:rFonts w:cs="Times New Roman"/>
        </w:rPr>
        <w:t xml:space="preserve">is offering to treat you, your child (in which case the word “you” will refer to “your child” throughout this document), or your representative (in which case the word “you” will refer to the person you are representing) with _____________________ </w:t>
      </w:r>
      <w:r w:rsidRPr="000A7821">
        <w:rPr>
          <w:rFonts w:cs="Times New Roman"/>
          <w:b/>
          <w:i/>
          <w:sz w:val="20"/>
          <w:szCs w:val="20"/>
          <w:shd w:val="clear" w:color="auto" w:fill="FFFFFF" w:themeFill="background1"/>
        </w:rPr>
        <w:t>[Name of unapproved drug, device, or biologic</w:t>
      </w:r>
      <w:r w:rsidR="000A7821">
        <w:rPr>
          <w:rFonts w:cs="Times New Roman"/>
          <w:b/>
          <w:i/>
          <w:sz w:val="20"/>
          <w:szCs w:val="20"/>
          <w:shd w:val="clear" w:color="auto" w:fill="FFFFFF" w:themeFill="background1"/>
        </w:rPr>
        <w:t xml:space="preserve">] </w:t>
      </w:r>
      <w:r w:rsidRPr="00AE14C6">
        <w:rPr>
          <w:rFonts w:cs="Times New Roman"/>
        </w:rPr>
        <w:t>because you have a serious condition called ____________ and there are no standard acceptable options.</w:t>
      </w:r>
    </w:p>
    <w:p w14:paraId="1BF3723A" w14:textId="77777777" w:rsidR="00AE14C6" w:rsidRPr="000A7821" w:rsidRDefault="00AE14C6" w:rsidP="00AE14C6">
      <w:pPr>
        <w:pStyle w:val="Heading2"/>
        <w:rPr>
          <w:rFonts w:ascii="Times New Roman" w:hAnsi="Times New Roman"/>
          <w:color w:val="auto"/>
          <w:sz w:val="28"/>
          <w:szCs w:val="28"/>
        </w:rPr>
      </w:pPr>
      <w:r w:rsidRPr="000A7821">
        <w:rPr>
          <w:rFonts w:ascii="Times New Roman" w:hAnsi="Times New Roman"/>
          <w:color w:val="auto"/>
          <w:sz w:val="28"/>
          <w:szCs w:val="28"/>
        </w:rPr>
        <w:t>What you should know about this experimental treatment</w:t>
      </w:r>
    </w:p>
    <w:p w14:paraId="6571E2C6" w14:textId="77777777" w:rsidR="00AE14C6" w:rsidRPr="00AE14C6" w:rsidRDefault="00AE14C6" w:rsidP="00AE14C6">
      <w:pPr>
        <w:pStyle w:val="Bullet"/>
        <w:rPr>
          <w:rFonts w:cs="Times New Roman"/>
        </w:rPr>
      </w:pPr>
      <w:r w:rsidRPr="00AE14C6">
        <w:rPr>
          <w:rFonts w:cs="Times New Roman"/>
        </w:rPr>
        <w:t>This treatment has not been approved by Food and Drug Administration (FDA).</w:t>
      </w:r>
    </w:p>
    <w:p w14:paraId="5D15BF9D" w14:textId="77777777" w:rsidR="00AE14C6" w:rsidRPr="00AE14C6" w:rsidRDefault="00AE14C6" w:rsidP="00AE14C6">
      <w:pPr>
        <w:pStyle w:val="Bullet"/>
        <w:rPr>
          <w:rFonts w:cs="Times New Roman"/>
        </w:rPr>
      </w:pPr>
      <w:r w:rsidRPr="00AE14C6">
        <w:rPr>
          <w:rFonts w:cs="Times New Roman"/>
        </w:rPr>
        <w:t>This treatment is considered experimental.</w:t>
      </w:r>
      <w:r w:rsidRPr="00AE14C6">
        <w:rPr>
          <w:rStyle w:val="Instructions"/>
          <w:rFonts w:cs="Times New Roman"/>
        </w:rPr>
        <w:t xml:space="preserve"> </w:t>
      </w:r>
    </w:p>
    <w:p w14:paraId="2664C347" w14:textId="77777777" w:rsidR="00AE14C6" w:rsidRPr="00AE14C6" w:rsidRDefault="00AE14C6" w:rsidP="00AE14C6">
      <w:pPr>
        <w:pStyle w:val="Bullet"/>
        <w:rPr>
          <w:rFonts w:cs="Times New Roman"/>
        </w:rPr>
      </w:pPr>
      <w:r w:rsidRPr="00AE14C6">
        <w:rPr>
          <w:rFonts w:cs="Times New Roman"/>
        </w:rPr>
        <w:t>FDA considers treatment with unapproved drugs to be research.</w:t>
      </w:r>
      <w:r w:rsidRPr="00AE14C6">
        <w:rPr>
          <w:rStyle w:val="Instructions"/>
          <w:rFonts w:cs="Times New Roman"/>
        </w:rPr>
        <w:t xml:space="preserve"> </w:t>
      </w:r>
      <w:r w:rsidRPr="000A7821">
        <w:rPr>
          <w:rStyle w:val="Instructions"/>
          <w:rFonts w:cs="Times New Roman"/>
          <w:i/>
          <w:iCs/>
          <w:shd w:val="clear" w:color="auto" w:fill="FFFFFF" w:themeFill="background1"/>
        </w:rPr>
        <w:t>[delete for uses of devices]</w:t>
      </w:r>
    </w:p>
    <w:p w14:paraId="02A43B16" w14:textId="77777777" w:rsidR="00AE14C6" w:rsidRPr="00AE14C6" w:rsidRDefault="00AE14C6" w:rsidP="00AE14C6">
      <w:pPr>
        <w:pStyle w:val="Bullet"/>
        <w:rPr>
          <w:rFonts w:cs="Times New Roman"/>
        </w:rPr>
      </w:pPr>
      <w:r w:rsidRPr="00AE14C6">
        <w:rPr>
          <w:rFonts w:cs="Times New Roman"/>
        </w:rPr>
        <w:t>Someone will explain this treatment to you.</w:t>
      </w:r>
    </w:p>
    <w:p w14:paraId="717B689F" w14:textId="77777777" w:rsidR="00AE14C6" w:rsidRPr="00AE14C6" w:rsidRDefault="00AE14C6" w:rsidP="00AE14C6">
      <w:pPr>
        <w:pStyle w:val="Bullet"/>
        <w:rPr>
          <w:rFonts w:cs="Times New Roman"/>
        </w:rPr>
      </w:pPr>
      <w:r w:rsidRPr="00AE14C6">
        <w:rPr>
          <w:rFonts w:cs="Times New Roman"/>
        </w:rPr>
        <w:t>You volunteer to get this treatment.</w:t>
      </w:r>
    </w:p>
    <w:p w14:paraId="26698D5B" w14:textId="77777777" w:rsidR="00AE14C6" w:rsidRPr="00AE14C6" w:rsidRDefault="00AE14C6" w:rsidP="00AE14C6">
      <w:pPr>
        <w:pStyle w:val="Bullet"/>
        <w:rPr>
          <w:rFonts w:cs="Times New Roman"/>
        </w:rPr>
      </w:pPr>
      <w:r w:rsidRPr="00AE14C6">
        <w:rPr>
          <w:rFonts w:cs="Times New Roman"/>
        </w:rPr>
        <w:t>Whether or not you get this treatment is up to you.</w:t>
      </w:r>
    </w:p>
    <w:p w14:paraId="3A60B4B3" w14:textId="77777777" w:rsidR="00AE14C6" w:rsidRPr="00AE14C6" w:rsidRDefault="00AE14C6" w:rsidP="00AE14C6">
      <w:pPr>
        <w:pStyle w:val="Bullet"/>
        <w:rPr>
          <w:rFonts w:cs="Times New Roman"/>
        </w:rPr>
      </w:pPr>
      <w:r w:rsidRPr="00AE14C6">
        <w:rPr>
          <w:rFonts w:cs="Times New Roman"/>
        </w:rPr>
        <w:t>You can choose not to get this treatment.</w:t>
      </w:r>
    </w:p>
    <w:p w14:paraId="2B010C4C" w14:textId="77777777" w:rsidR="00AE14C6" w:rsidRPr="00AE14C6" w:rsidRDefault="00AE14C6" w:rsidP="00AE14C6">
      <w:pPr>
        <w:pStyle w:val="Bullet"/>
        <w:rPr>
          <w:rFonts w:cs="Times New Roman"/>
        </w:rPr>
      </w:pPr>
      <w:r w:rsidRPr="00AE14C6">
        <w:rPr>
          <w:rFonts w:cs="Times New Roman"/>
        </w:rPr>
        <w:t>You can agree to get this treatment now and later change your mind.</w:t>
      </w:r>
    </w:p>
    <w:p w14:paraId="62418E35" w14:textId="77777777" w:rsidR="00AE14C6" w:rsidRPr="00AE14C6" w:rsidRDefault="00AE14C6" w:rsidP="00AE14C6">
      <w:pPr>
        <w:pStyle w:val="Bullet"/>
        <w:rPr>
          <w:rFonts w:cs="Times New Roman"/>
        </w:rPr>
      </w:pPr>
      <w:r w:rsidRPr="00AE14C6">
        <w:rPr>
          <w:rFonts w:cs="Times New Roman"/>
        </w:rPr>
        <w:t>If you do change your mind, contact your doctor right away.</w:t>
      </w:r>
    </w:p>
    <w:p w14:paraId="07F975DA" w14:textId="77777777" w:rsidR="00AE14C6" w:rsidRPr="00AE14C6" w:rsidRDefault="00AE14C6" w:rsidP="00AE14C6">
      <w:pPr>
        <w:pStyle w:val="Bullet"/>
        <w:rPr>
          <w:rFonts w:cs="Times New Roman"/>
        </w:rPr>
      </w:pPr>
      <w:r w:rsidRPr="00AE14C6">
        <w:rPr>
          <w:rFonts w:cs="Times New Roman"/>
        </w:rPr>
        <w:t>Whatever you decide it will not be held against you.</w:t>
      </w:r>
    </w:p>
    <w:p w14:paraId="082AE392" w14:textId="77777777" w:rsidR="00AE14C6" w:rsidRPr="00AE14C6" w:rsidRDefault="00AE14C6" w:rsidP="00AE14C6">
      <w:pPr>
        <w:pStyle w:val="Bullet"/>
        <w:rPr>
          <w:rFonts w:cs="Times New Roman"/>
        </w:rPr>
      </w:pPr>
      <w:r w:rsidRPr="00AE14C6">
        <w:rPr>
          <w:rFonts w:cs="Times New Roman"/>
        </w:rPr>
        <w:t>Feel free to ask all the questions you want before you decide.</w:t>
      </w:r>
    </w:p>
    <w:p w14:paraId="7069146E" w14:textId="77777777" w:rsidR="00AE14C6" w:rsidRPr="000A7821" w:rsidRDefault="00AE14C6" w:rsidP="00AE14C6">
      <w:pPr>
        <w:pStyle w:val="Heading2"/>
        <w:rPr>
          <w:rFonts w:ascii="Times New Roman" w:hAnsi="Times New Roman"/>
          <w:color w:val="auto"/>
          <w:sz w:val="28"/>
          <w:szCs w:val="28"/>
        </w:rPr>
      </w:pPr>
      <w:r w:rsidRPr="000A7821">
        <w:rPr>
          <w:rFonts w:ascii="Times New Roman" w:hAnsi="Times New Roman"/>
          <w:color w:val="auto"/>
          <w:sz w:val="28"/>
          <w:szCs w:val="28"/>
        </w:rPr>
        <w:t>How long will I get this experimental treatment last?</w:t>
      </w:r>
    </w:p>
    <w:p w14:paraId="0A41A93D" w14:textId="77777777" w:rsidR="00AE14C6" w:rsidRPr="000A7821" w:rsidRDefault="00AE14C6" w:rsidP="000A7821">
      <w:pPr>
        <w:pStyle w:val="BodyText"/>
        <w:shd w:val="clear" w:color="auto" w:fill="FFFFFF" w:themeFill="background1"/>
        <w:rPr>
          <w:rStyle w:val="Instructions"/>
          <w:rFonts w:cs="Times New Roman"/>
          <w:i/>
        </w:rPr>
      </w:pPr>
      <w:r w:rsidRPr="00AE14C6">
        <w:rPr>
          <w:rFonts w:cs="Times New Roman"/>
        </w:rPr>
        <w:t xml:space="preserve">We expect that the experimental treatment will last ________ </w:t>
      </w:r>
      <w:r w:rsidRPr="000A7821">
        <w:rPr>
          <w:rStyle w:val="Instructions"/>
          <w:rFonts w:cs="Times New Roman"/>
          <w:i/>
          <w:shd w:val="clear" w:color="auto" w:fill="FFFFFF" w:themeFill="background1"/>
        </w:rPr>
        <w:t>[hours/days/months/weeks/years, until a certain event]</w:t>
      </w:r>
      <w:r w:rsidRPr="000A7821">
        <w:rPr>
          <w:rFonts w:cs="Times New Roman"/>
          <w:i/>
          <w:shd w:val="clear" w:color="auto" w:fill="FFFFFF" w:themeFill="background1"/>
        </w:rPr>
        <w:t>.</w:t>
      </w:r>
    </w:p>
    <w:p w14:paraId="14064495" w14:textId="77777777" w:rsidR="00AE14C6" w:rsidRPr="000A7821" w:rsidRDefault="00AE14C6" w:rsidP="00AE14C6">
      <w:pPr>
        <w:pStyle w:val="Heading2"/>
        <w:rPr>
          <w:rFonts w:ascii="Times New Roman" w:hAnsi="Times New Roman"/>
          <w:color w:val="auto"/>
          <w:sz w:val="28"/>
          <w:szCs w:val="28"/>
        </w:rPr>
      </w:pPr>
      <w:r w:rsidRPr="000A7821">
        <w:rPr>
          <w:rFonts w:ascii="Times New Roman" w:hAnsi="Times New Roman"/>
          <w:color w:val="auto"/>
          <w:sz w:val="28"/>
          <w:szCs w:val="28"/>
        </w:rPr>
        <w:t>What happens if I get this experimental treatment?</w:t>
      </w:r>
    </w:p>
    <w:p w14:paraId="4F81BD2D" w14:textId="77777777" w:rsidR="00AE14C6" w:rsidRPr="000A7821" w:rsidRDefault="00AE14C6" w:rsidP="000A7821">
      <w:pPr>
        <w:pStyle w:val="BodyText"/>
        <w:shd w:val="clear" w:color="auto" w:fill="FFFFFF" w:themeFill="background1"/>
        <w:rPr>
          <w:rStyle w:val="Instructions"/>
          <w:rFonts w:cs="Times New Roman"/>
          <w:i/>
        </w:rPr>
      </w:pPr>
      <w:r w:rsidRPr="000A7821">
        <w:rPr>
          <w:rStyle w:val="Instructions"/>
          <w:rFonts w:cs="Times New Roman"/>
          <w:i/>
        </w:rPr>
        <w:t>[Tell the patient what to expect using lay language and simple terms].</w:t>
      </w:r>
    </w:p>
    <w:p w14:paraId="3F435844" w14:textId="77777777" w:rsidR="00AE14C6" w:rsidRPr="000A7821" w:rsidRDefault="00AE14C6" w:rsidP="00AE14C6">
      <w:pPr>
        <w:pStyle w:val="Heading2"/>
        <w:rPr>
          <w:rFonts w:ascii="Times New Roman" w:hAnsi="Times New Roman"/>
          <w:color w:val="auto"/>
          <w:sz w:val="28"/>
          <w:szCs w:val="28"/>
        </w:rPr>
      </w:pPr>
      <w:r w:rsidRPr="000A7821">
        <w:rPr>
          <w:rFonts w:ascii="Times New Roman" w:hAnsi="Times New Roman"/>
          <w:color w:val="auto"/>
          <w:sz w:val="28"/>
          <w:szCs w:val="28"/>
        </w:rPr>
        <w:t>Is there any way this experimental treatment could be bad for me?</w:t>
      </w:r>
    </w:p>
    <w:p w14:paraId="159DF848" w14:textId="77777777" w:rsidR="00AE14C6" w:rsidRPr="000A7821" w:rsidRDefault="00AE14C6" w:rsidP="000A7821">
      <w:pPr>
        <w:shd w:val="clear" w:color="auto" w:fill="FFFFFF" w:themeFill="background1"/>
        <w:rPr>
          <w:rStyle w:val="Instructions"/>
          <w:rFonts w:cs="Times New Roman"/>
          <w:i/>
          <w:iCs/>
        </w:rPr>
      </w:pPr>
      <w:r w:rsidRPr="000A7821">
        <w:rPr>
          <w:rStyle w:val="Instructions"/>
          <w:rFonts w:cs="Times New Roman"/>
          <w:i/>
          <w:iCs/>
        </w:rPr>
        <w:t>[Describe the risks of the treatment]</w:t>
      </w:r>
    </w:p>
    <w:p w14:paraId="684A91E2" w14:textId="77777777" w:rsidR="00AE14C6" w:rsidRPr="00AE14C6" w:rsidRDefault="00AE14C6" w:rsidP="00AE14C6">
      <w:pPr>
        <w:pStyle w:val="BodyText"/>
        <w:rPr>
          <w:rFonts w:cs="Times New Roman"/>
        </w:rPr>
      </w:pPr>
      <w:r w:rsidRPr="00AE14C6">
        <w:rPr>
          <w:rFonts w:cs="Times New Roman"/>
        </w:rPr>
        <w:t>This treatment may hurt you in unknown ways. These may be minor or so severe as to cause death.</w:t>
      </w:r>
    </w:p>
    <w:p w14:paraId="0FCB7FFE" w14:textId="77777777" w:rsidR="00AE14C6" w:rsidRPr="00AE14C6" w:rsidRDefault="00AE14C6" w:rsidP="00AE14C6">
      <w:pPr>
        <w:pStyle w:val="BodyText"/>
        <w:rPr>
          <w:rFonts w:cs="Times New Roman"/>
        </w:rPr>
      </w:pPr>
      <w:r w:rsidRPr="00AE14C6">
        <w:rPr>
          <w:rFonts w:cs="Times New Roman"/>
        </w:rPr>
        <w:t>If you are or become pregnant, this treatment may hurt your baby or your pregnancy in unknown ways. These may be a minor or so severe as to cause death.</w:t>
      </w:r>
    </w:p>
    <w:p w14:paraId="0CF9F48A" w14:textId="77777777" w:rsidR="00AE14C6" w:rsidRPr="00AE14C6" w:rsidRDefault="00AE14C6" w:rsidP="00AE14C6">
      <w:r w:rsidRPr="00AE14C6">
        <w:lastRenderedPageBreak/>
        <w:t>Getting this treatment may lead to added costs to you. In general, you and your insurance company will be charged for the costs of care that you would usually be responsible to pay. Insurance may not pay for this treatment because it is experimental.</w:t>
      </w:r>
    </w:p>
    <w:p w14:paraId="6C270DA0" w14:textId="77777777" w:rsidR="00AE14C6" w:rsidRPr="000A7821" w:rsidRDefault="00AE14C6" w:rsidP="00AE14C6">
      <w:pPr>
        <w:pStyle w:val="Heading2"/>
        <w:rPr>
          <w:rFonts w:ascii="Times New Roman" w:hAnsi="Times New Roman"/>
          <w:color w:val="auto"/>
          <w:sz w:val="28"/>
          <w:szCs w:val="28"/>
        </w:rPr>
      </w:pPr>
      <w:r w:rsidRPr="000A7821">
        <w:rPr>
          <w:rFonts w:ascii="Times New Roman" w:hAnsi="Times New Roman"/>
          <w:color w:val="auto"/>
          <w:sz w:val="28"/>
          <w:szCs w:val="28"/>
        </w:rPr>
        <w:t>Can this experimental treatment help me?</w:t>
      </w:r>
    </w:p>
    <w:p w14:paraId="31429582" w14:textId="77777777" w:rsidR="00AE14C6" w:rsidRPr="00AE14C6" w:rsidRDefault="00AE14C6" w:rsidP="00AE14C6">
      <w:r w:rsidRPr="00AE14C6">
        <w:t>We cannot promise that this treatment will benefit you. The goal of this treatment is to __________________.</w:t>
      </w:r>
      <w:r w:rsidRPr="00AE14C6">
        <w:rPr>
          <w:rStyle w:val="Instructions"/>
          <w:rFonts w:cs="Times New Roman"/>
        </w:rPr>
        <w:t xml:space="preserve"> </w:t>
      </w:r>
      <w:r w:rsidRPr="000A7821">
        <w:rPr>
          <w:rStyle w:val="Instructions"/>
          <w:rFonts w:cs="Times New Roman"/>
          <w:i/>
          <w:iCs/>
          <w:shd w:val="clear" w:color="auto" w:fill="FFFFFF" w:themeFill="background1"/>
        </w:rPr>
        <w:t>[Describe the potential benefits of the treatment]</w:t>
      </w:r>
    </w:p>
    <w:p w14:paraId="626E62BB" w14:textId="77777777" w:rsidR="00AE14C6" w:rsidRPr="000A7821" w:rsidRDefault="00AE14C6" w:rsidP="00AE14C6">
      <w:pPr>
        <w:pStyle w:val="StyleHeading2Left0Firstline0"/>
        <w:rPr>
          <w:rFonts w:ascii="Times New Roman" w:hAnsi="Times New Roman"/>
          <w:i w:val="0"/>
          <w:iCs w:val="0"/>
        </w:rPr>
      </w:pPr>
      <w:r w:rsidRPr="000A7821">
        <w:rPr>
          <w:rFonts w:ascii="Times New Roman" w:hAnsi="Times New Roman"/>
          <w:i w:val="0"/>
          <w:iCs w:val="0"/>
        </w:rPr>
        <w:t>What happens to the information collected?</w:t>
      </w:r>
    </w:p>
    <w:p w14:paraId="3FCE9D37" w14:textId="77777777" w:rsidR="00AE14C6" w:rsidRPr="00AE14C6" w:rsidRDefault="00AE14C6" w:rsidP="00AE14C6">
      <w:pPr>
        <w:pStyle w:val="BodyText"/>
        <w:rPr>
          <w:rFonts w:cs="Times New Roman"/>
        </w:rPr>
      </w:pPr>
      <w:r w:rsidRPr="00AE14C6">
        <w:rPr>
          <w:rFonts w:cs="Times New Roman"/>
        </w:rPr>
        <w:t xml:space="preserve">To the extent allowed by law, we limit the viewing of your personal information to people who </w:t>
      </w:r>
      <w:proofErr w:type="gramStart"/>
      <w:r w:rsidRPr="00AE14C6">
        <w:rPr>
          <w:rFonts w:cs="Times New Roman"/>
        </w:rPr>
        <w:t>have to</w:t>
      </w:r>
      <w:proofErr w:type="gramEnd"/>
      <w:r w:rsidRPr="00AE14C6">
        <w:rPr>
          <w:rFonts w:cs="Times New Roman"/>
        </w:rPr>
        <w:t xml:space="preserve"> review it. We cannot promise complete secrecy. The IRB, Drexel University and its affiliates, other representatives of these organizations, and the Food and Drug Administration may inspect and copy your information.</w:t>
      </w:r>
    </w:p>
    <w:p w14:paraId="7472156D" w14:textId="77777777" w:rsidR="00AE14C6" w:rsidRPr="000A7821" w:rsidRDefault="00AE14C6" w:rsidP="00AE14C6">
      <w:pPr>
        <w:pStyle w:val="StyleHeading2Left0Firstline0"/>
        <w:rPr>
          <w:rFonts w:ascii="Times New Roman" w:hAnsi="Times New Roman"/>
          <w:i w:val="0"/>
          <w:iCs w:val="0"/>
        </w:rPr>
      </w:pPr>
      <w:r w:rsidRPr="000A7821">
        <w:rPr>
          <w:rFonts w:ascii="Times New Roman" w:hAnsi="Times New Roman"/>
          <w:i w:val="0"/>
          <w:iCs w:val="0"/>
        </w:rPr>
        <w:t>What if this research has additional findings about me that were not related to the research questions?</w:t>
      </w:r>
    </w:p>
    <w:p w14:paraId="57ACFD9E" w14:textId="77777777" w:rsidR="00AE14C6" w:rsidRPr="000A7821" w:rsidRDefault="00AE14C6" w:rsidP="000A7821">
      <w:pPr>
        <w:pStyle w:val="BodyText"/>
        <w:shd w:val="clear" w:color="auto" w:fill="FFFFFF" w:themeFill="background1"/>
        <w:rPr>
          <w:rStyle w:val="Instructions"/>
          <w:rFonts w:cs="Times New Roman"/>
          <w:i/>
        </w:rPr>
      </w:pPr>
      <w:r w:rsidRPr="000A7821">
        <w:rPr>
          <w:rStyle w:val="Instructions"/>
          <w:rFonts w:cs="Times New Roman"/>
          <w:i/>
        </w:rPr>
        <w:t>[DELETE THIS SECTION IF THERE ARE NO POSSIBLE INCIDENTAL FINDINGS THAT COULD COME ABOUT DUE TO THE RESEARCH]</w:t>
      </w:r>
    </w:p>
    <w:p w14:paraId="228A7C87" w14:textId="72160D5E" w:rsidR="00AE14C6" w:rsidRPr="00AE14C6" w:rsidRDefault="00AE14C6" w:rsidP="000A7821">
      <w:pPr>
        <w:shd w:val="clear" w:color="auto" w:fill="FFFFFF" w:themeFill="background1"/>
        <w:spacing w:after="0" w:line="312" w:lineRule="atLeast"/>
        <w:rPr>
          <w:szCs w:val="20"/>
        </w:rPr>
      </w:pPr>
      <w:r w:rsidRPr="000A7821">
        <w:rPr>
          <w:rStyle w:val="Instructions"/>
          <w:rFonts w:cs="Times New Roman"/>
          <w:i/>
          <w:iCs/>
          <w:shd w:val="clear" w:color="auto" w:fill="FFFFFF" w:themeFill="background1"/>
        </w:rPr>
        <w:t xml:space="preserve">[Include if incidental findings </w:t>
      </w:r>
      <w:r w:rsidRPr="000A7821">
        <w:rPr>
          <w:rStyle w:val="Instructions"/>
          <w:rFonts w:cs="Times New Roman"/>
          <w:i/>
          <w:iCs/>
          <w:u w:val="single"/>
          <w:shd w:val="clear" w:color="auto" w:fill="FFFFFF" w:themeFill="background1"/>
        </w:rPr>
        <w:t>may be</w:t>
      </w:r>
      <w:r w:rsidRPr="000A7821">
        <w:rPr>
          <w:rStyle w:val="Instructions"/>
          <w:rFonts w:cs="Times New Roman"/>
          <w:i/>
          <w:iCs/>
          <w:shd w:val="clear" w:color="auto" w:fill="FFFFFF" w:themeFill="background1"/>
        </w:rPr>
        <w:t xml:space="preserve"> communicated to the participant] </w:t>
      </w:r>
      <w:r w:rsidRPr="000A7821">
        <w:rPr>
          <w:i/>
          <w:iCs/>
          <w:szCs w:val="20"/>
          <w:shd w:val="clear" w:color="auto" w:fill="FFFFFF" w:themeFill="background1"/>
        </w:rPr>
        <w:t>This (provide imaging procedure (e.g. MRI))</w:t>
      </w:r>
      <w:r w:rsidRPr="00AE14C6">
        <w:rPr>
          <w:szCs w:val="20"/>
        </w:rPr>
        <w:t xml:space="preserve"> is done for research purposes rather than for diagnosis.  The </w:t>
      </w:r>
      <w:r w:rsidRPr="00164390">
        <w:rPr>
          <w:i/>
          <w:szCs w:val="20"/>
          <w:shd w:val="clear" w:color="auto" w:fill="FFFFFF" w:themeFill="background1"/>
        </w:rPr>
        <w:t>(provide procedure)</w:t>
      </w:r>
      <w:r w:rsidRPr="00AE14C6">
        <w:rPr>
          <w:i/>
          <w:szCs w:val="20"/>
        </w:rPr>
        <w:t xml:space="preserve"> </w:t>
      </w:r>
      <w:r w:rsidRPr="00AE14C6">
        <w:rPr>
          <w:szCs w:val="20"/>
        </w:rPr>
        <w:t xml:space="preserve">will not be routinely examined by health professionals for potential structural and functional clinical abnormalities.  However, in the event an abnormality is detected by the investigators or the </w:t>
      </w:r>
      <w:r w:rsidRPr="00164390">
        <w:rPr>
          <w:i/>
          <w:szCs w:val="20"/>
          <w:shd w:val="clear" w:color="auto" w:fill="FFFFFF" w:themeFill="background1"/>
        </w:rPr>
        <w:t>(administer of the procedure</w:t>
      </w:r>
      <w:r w:rsidRPr="00164390">
        <w:rPr>
          <w:szCs w:val="20"/>
          <w:shd w:val="clear" w:color="auto" w:fill="FFFFFF" w:themeFill="background1"/>
        </w:rPr>
        <w:t xml:space="preserve"> </w:t>
      </w:r>
      <w:r w:rsidRPr="00164390">
        <w:rPr>
          <w:i/>
          <w:szCs w:val="20"/>
          <w:shd w:val="clear" w:color="auto" w:fill="FFFFFF" w:themeFill="background1"/>
        </w:rPr>
        <w:t>(e.g. MRI technician)),</w:t>
      </w:r>
      <w:r w:rsidRPr="00AE14C6">
        <w:rPr>
          <w:szCs w:val="20"/>
        </w:rPr>
        <w:t xml:space="preserve"> the </w:t>
      </w:r>
      <w:r w:rsidRPr="0017505E">
        <w:rPr>
          <w:i/>
          <w:szCs w:val="20"/>
          <w:shd w:val="clear" w:color="auto" w:fill="FFFFFF" w:themeFill="background1"/>
        </w:rPr>
        <w:t>(named procedure)</w:t>
      </w:r>
      <w:r w:rsidRPr="00164390">
        <w:rPr>
          <w:i/>
          <w:szCs w:val="20"/>
          <w:bdr w:val="single" w:sz="4" w:space="0" w:color="auto"/>
          <w:shd w:val="clear" w:color="auto" w:fill="E7E6E6" w:themeFill="background2"/>
        </w:rPr>
        <w:t xml:space="preserve"> </w:t>
      </w:r>
      <w:r w:rsidRPr="0017505E">
        <w:rPr>
          <w:szCs w:val="20"/>
          <w:shd w:val="clear" w:color="auto" w:fill="FFFFFF" w:themeFill="background1"/>
        </w:rPr>
        <w:t xml:space="preserve">will be further examined by a </w:t>
      </w:r>
      <w:r w:rsidRPr="0017505E">
        <w:rPr>
          <w:i/>
          <w:szCs w:val="20"/>
          <w:shd w:val="clear" w:color="auto" w:fill="FFFFFF" w:themeFill="background1"/>
        </w:rPr>
        <w:t>(name appropriate clinician</w:t>
      </w:r>
      <w:r w:rsidRPr="0017505E">
        <w:rPr>
          <w:szCs w:val="20"/>
          <w:shd w:val="clear" w:color="auto" w:fill="FFFFFF" w:themeFill="background1"/>
        </w:rPr>
        <w:t xml:space="preserve"> (e.g. a radiologist</w:t>
      </w:r>
      <w:r w:rsidR="00BE5DC4" w:rsidRPr="0017505E">
        <w:rPr>
          <w:szCs w:val="20"/>
          <w:shd w:val="clear" w:color="auto" w:fill="FFFFFF" w:themeFill="background1"/>
        </w:rPr>
        <w:t>)</w:t>
      </w:r>
      <w:r w:rsidRPr="0017505E">
        <w:rPr>
          <w:szCs w:val="20"/>
          <w:shd w:val="clear" w:color="auto" w:fill="FFFFFF" w:themeFill="background1"/>
        </w:rPr>
        <w:t>)</w:t>
      </w:r>
      <w:r w:rsidRPr="00164390">
        <w:rPr>
          <w:szCs w:val="20"/>
        </w:rPr>
        <w:t xml:space="preserve"> </w:t>
      </w:r>
      <w:r w:rsidRPr="00AE14C6">
        <w:rPr>
          <w:szCs w:val="20"/>
        </w:rPr>
        <w:t xml:space="preserve">and the investigator may encourage you to consult your physician.   </w:t>
      </w:r>
      <w:r w:rsidRPr="0017505E">
        <w:rPr>
          <w:b/>
          <w:i/>
          <w:sz w:val="20"/>
          <w:szCs w:val="20"/>
          <w:shd w:val="clear" w:color="auto" w:fill="FFFFFF" w:themeFill="background1"/>
        </w:rPr>
        <w:t>[add below language if applicable]</w:t>
      </w:r>
    </w:p>
    <w:p w14:paraId="35D810A0" w14:textId="77777777" w:rsidR="00AE14C6" w:rsidRPr="00AE14C6" w:rsidRDefault="00AE14C6" w:rsidP="000A7821">
      <w:pPr>
        <w:shd w:val="clear" w:color="auto" w:fill="FFFFFF" w:themeFill="background1"/>
        <w:spacing w:after="300" w:line="312" w:lineRule="atLeast"/>
        <w:rPr>
          <w:rStyle w:val="Instructions"/>
          <w:rFonts w:cs="Times New Roman"/>
        </w:rPr>
      </w:pPr>
      <w:r w:rsidRPr="00AE14C6">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3D028BD6" w14:textId="5E2C959B" w:rsidR="00AE14C6" w:rsidRPr="00AE14C6" w:rsidRDefault="00AE14C6" w:rsidP="000A7821">
      <w:pPr>
        <w:shd w:val="clear" w:color="auto" w:fill="FFFFFF" w:themeFill="background1"/>
        <w:spacing w:after="0" w:line="312" w:lineRule="atLeast"/>
      </w:pPr>
      <w:r w:rsidRPr="00E55969">
        <w:rPr>
          <w:rStyle w:val="Instructions"/>
          <w:rFonts w:cs="Times New Roman"/>
          <w:i/>
          <w:iCs/>
          <w:shd w:val="clear" w:color="auto" w:fill="FFFFFF" w:themeFill="background1"/>
        </w:rPr>
        <w:t xml:space="preserve">[Include if incidental findings </w:t>
      </w:r>
      <w:r w:rsidRPr="00E55969">
        <w:rPr>
          <w:rStyle w:val="Instructions"/>
          <w:rFonts w:cs="Times New Roman"/>
          <w:i/>
          <w:iCs/>
          <w:u w:val="single"/>
          <w:shd w:val="clear" w:color="auto" w:fill="FFFFFF" w:themeFill="background1"/>
        </w:rPr>
        <w:t>will not be</w:t>
      </w:r>
      <w:r w:rsidRPr="00E55969">
        <w:rPr>
          <w:rStyle w:val="Instructions"/>
          <w:rFonts w:cs="Times New Roman"/>
          <w:i/>
          <w:iCs/>
          <w:shd w:val="clear" w:color="auto" w:fill="FFFFFF" w:themeFill="background1"/>
        </w:rPr>
        <w:t xml:space="preserve"> communicated to the participant]</w:t>
      </w:r>
      <w:r w:rsidRPr="00AE14C6">
        <w:rPr>
          <w:rStyle w:val="Instructions"/>
          <w:rFonts w:cs="Times New Roman"/>
        </w:rPr>
        <w:t xml:space="preserve"> </w:t>
      </w:r>
      <w:r w:rsidRPr="00AE14C6">
        <w:rPr>
          <w:szCs w:val="20"/>
        </w:rPr>
        <w:t xml:space="preserve">The </w:t>
      </w:r>
      <w:r w:rsidRPr="00E55969">
        <w:rPr>
          <w:i/>
          <w:szCs w:val="20"/>
          <w:shd w:val="clear" w:color="auto" w:fill="FFFFFF" w:themeFill="background1"/>
        </w:rPr>
        <w:t>(named procedure)</w:t>
      </w:r>
      <w:r w:rsidRPr="00AE14C6">
        <w:rPr>
          <w:szCs w:val="20"/>
        </w:rPr>
        <w:t xml:space="preserve"> we collect are for research purposes only and we cannot provide a </w:t>
      </w:r>
      <w:r w:rsidRPr="00E55969">
        <w:rPr>
          <w:szCs w:val="20"/>
          <w:shd w:val="clear" w:color="auto" w:fill="FFFFFF" w:themeFill="background1"/>
        </w:rPr>
        <w:t>(</w:t>
      </w:r>
      <w:r w:rsidRPr="00E55969">
        <w:rPr>
          <w:i/>
          <w:szCs w:val="20"/>
          <w:shd w:val="clear" w:color="auto" w:fill="FFFFFF" w:themeFill="background1"/>
        </w:rPr>
        <w:t>name</w:t>
      </w:r>
      <w:r w:rsidRPr="00E55969">
        <w:rPr>
          <w:szCs w:val="20"/>
          <w:shd w:val="clear" w:color="auto" w:fill="FFFFFF" w:themeFill="background1"/>
        </w:rPr>
        <w:t xml:space="preserve"> </w:t>
      </w:r>
      <w:r w:rsidRPr="00E55969">
        <w:rPr>
          <w:i/>
          <w:szCs w:val="20"/>
          <w:shd w:val="clear" w:color="auto" w:fill="FFFFFF" w:themeFill="background1"/>
        </w:rPr>
        <w:t>appropriate clinician)</w:t>
      </w:r>
      <w:r w:rsidRPr="00AE14C6">
        <w:rPr>
          <w:szCs w:val="20"/>
        </w:rPr>
        <w:t xml:space="preserve"> clinical interpretation of the results.  However, if your healthcare provider would like to use the </w:t>
      </w:r>
      <w:r w:rsidRPr="00E55969">
        <w:rPr>
          <w:i/>
          <w:szCs w:val="20"/>
          <w:shd w:val="clear" w:color="auto" w:fill="FFFFFF" w:themeFill="background1"/>
        </w:rPr>
        <w:t>(type of data e.g. scans)</w:t>
      </w:r>
      <w:r w:rsidRPr="00AE14C6">
        <w:rPr>
          <w:szCs w:val="20"/>
        </w:rPr>
        <w:t xml:space="preserve"> for comparison with another clinical </w:t>
      </w:r>
      <w:r w:rsidRPr="00E55969">
        <w:rPr>
          <w:i/>
          <w:szCs w:val="20"/>
          <w:shd w:val="clear" w:color="auto" w:fill="FFFFFF" w:themeFill="background1"/>
        </w:rPr>
        <w:t>(applicable types of data)</w:t>
      </w:r>
      <w:r w:rsidRPr="00AE14C6">
        <w:rPr>
          <w:szCs w:val="20"/>
        </w:rPr>
        <w:t xml:space="preserve"> that has already been obtained or may be obtained in the future, they may request these </w:t>
      </w:r>
      <w:r w:rsidRPr="00E55969">
        <w:rPr>
          <w:i/>
          <w:szCs w:val="20"/>
          <w:shd w:val="clear" w:color="auto" w:fill="FFFFFF" w:themeFill="background1"/>
        </w:rPr>
        <w:t>(type of data</w:t>
      </w:r>
      <w:r w:rsidR="00BE5DC4" w:rsidRPr="00E55969">
        <w:rPr>
          <w:i/>
          <w:szCs w:val="20"/>
          <w:shd w:val="clear" w:color="auto" w:fill="FFFFFF" w:themeFill="background1"/>
        </w:rPr>
        <w:t>)</w:t>
      </w:r>
      <w:r w:rsidRPr="00AE14C6">
        <w:rPr>
          <w:szCs w:val="20"/>
        </w:rPr>
        <w:t xml:space="preserve"> if they are still available. </w:t>
      </w:r>
      <w:r w:rsidRPr="00E55969">
        <w:rPr>
          <w:b/>
          <w:i/>
          <w:color w:val="FF0000"/>
          <w:sz w:val="20"/>
          <w:szCs w:val="20"/>
          <w:shd w:val="clear" w:color="auto" w:fill="FFFFFF" w:themeFill="background1"/>
        </w:rPr>
        <w:t xml:space="preserve"> </w:t>
      </w:r>
      <w:r w:rsidRPr="00E55969">
        <w:rPr>
          <w:b/>
          <w:i/>
          <w:sz w:val="20"/>
          <w:szCs w:val="20"/>
          <w:shd w:val="clear" w:color="auto" w:fill="FFFFFF" w:themeFill="background1"/>
        </w:rPr>
        <w:t>[add the below language if applicable</w:t>
      </w:r>
      <w:r w:rsidR="00387E2C" w:rsidRPr="00E55969">
        <w:rPr>
          <w:b/>
          <w:i/>
          <w:sz w:val="20"/>
          <w:szCs w:val="20"/>
          <w:shd w:val="clear" w:color="auto" w:fill="FFFFFF" w:themeFill="background1"/>
        </w:rPr>
        <w:t>]</w:t>
      </w:r>
    </w:p>
    <w:p w14:paraId="25BB760C" w14:textId="02DFF255" w:rsidR="00AE14C6" w:rsidRPr="00AE14C6" w:rsidRDefault="00AE14C6" w:rsidP="000A7821">
      <w:pPr>
        <w:pStyle w:val="BodyText"/>
        <w:shd w:val="clear" w:color="auto" w:fill="FFFFFF" w:themeFill="background1"/>
        <w:rPr>
          <w:rStyle w:val="Instructions"/>
          <w:rFonts w:cs="Times New Roman"/>
          <w:sz w:val="22"/>
          <w:szCs w:val="22"/>
        </w:rPr>
      </w:pPr>
      <w:r w:rsidRPr="00AE14C6">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  Therefore, we will not be able to contact you in the future regarding any test results that may be obtained.]</w:t>
      </w:r>
    </w:p>
    <w:p w14:paraId="23AC7404" w14:textId="77777777" w:rsidR="00AE14C6" w:rsidRPr="00AE14C6" w:rsidRDefault="00AE14C6" w:rsidP="00AE14C6">
      <w:pPr>
        <w:pStyle w:val="StyleHeading2Left0Firstline0"/>
        <w:rPr>
          <w:rFonts w:ascii="Times New Roman" w:hAnsi="Times New Roman"/>
        </w:rPr>
      </w:pPr>
      <w:r w:rsidRPr="00AE14C6">
        <w:rPr>
          <w:rFonts w:ascii="Times New Roman" w:hAnsi="Times New Roman"/>
        </w:rPr>
        <w:lastRenderedPageBreak/>
        <w:t>What if I am injured because of this treatment?</w:t>
      </w:r>
    </w:p>
    <w:p w14:paraId="29EB8623" w14:textId="77777777" w:rsidR="00AE14C6" w:rsidRPr="00AE14C6" w:rsidRDefault="00AE14C6" w:rsidP="00AE14C6">
      <w:pPr>
        <w:pStyle w:val="BodyText"/>
        <w:rPr>
          <w:rFonts w:cs="Times New Roman"/>
        </w:rPr>
      </w:pPr>
      <w:r w:rsidRPr="00AE14C6">
        <w:rPr>
          <w:rFonts w:cs="Times New Roman"/>
        </w:rPr>
        <w:t xml:space="preserve">If you are injured as a result of taking part in this research, </w:t>
      </w:r>
      <w:r w:rsidRPr="00AE14C6">
        <w:rPr>
          <w:rStyle w:val="Instructions"/>
          <w:rFonts w:cs="Times New Roman"/>
          <w:iCs w:val="0"/>
          <w:color w:val="000000"/>
        </w:rPr>
        <w:t>immediately</w:t>
      </w:r>
      <w:r w:rsidRPr="00AE14C6">
        <w:rPr>
          <w:rFonts w:cs="Times New Roman"/>
        </w:rPr>
        <w:t xml:space="preserve"> notify the research team and they will arrange for you to get immediate medical care. There is no commitment by Temple University, Temple University Health System or its subsidiaries to provide monetary compensation or free medical care to you in the event of a research-related injury. If you have a research-related injury, please contact Dr. </w:t>
      </w:r>
      <w:r w:rsidRPr="000A7821">
        <w:rPr>
          <w:rFonts w:cs="Times New Roman"/>
          <w:i/>
          <w:iCs w:val="0"/>
          <w:shd w:val="clear" w:color="auto" w:fill="FFFFFF" w:themeFill="background1"/>
        </w:rPr>
        <w:t>[NAME]</w:t>
      </w:r>
      <w:r w:rsidRPr="00AE14C6">
        <w:rPr>
          <w:rFonts w:cs="Times New Roman"/>
        </w:rPr>
        <w:t xml:space="preserve"> at </w:t>
      </w:r>
      <w:r w:rsidRPr="000A7821">
        <w:rPr>
          <w:rFonts w:cs="Times New Roman"/>
          <w:i/>
          <w:iCs w:val="0"/>
          <w:shd w:val="clear" w:color="auto" w:fill="FFFFFF" w:themeFill="background1"/>
        </w:rPr>
        <w:t>(xxx) xxx-</w:t>
      </w:r>
      <w:proofErr w:type="spellStart"/>
      <w:r w:rsidRPr="000A7821">
        <w:rPr>
          <w:rFonts w:cs="Times New Roman"/>
          <w:i/>
          <w:iCs w:val="0"/>
          <w:shd w:val="clear" w:color="auto" w:fill="FFFFFF" w:themeFill="background1"/>
        </w:rPr>
        <w:t>xxxx</w:t>
      </w:r>
      <w:proofErr w:type="spellEnd"/>
      <w:r w:rsidRPr="00AE14C6">
        <w:rPr>
          <w:rFonts w:cs="Times New Roman"/>
        </w:rPr>
        <w:t xml:space="preserve"> during regular hours and at </w:t>
      </w:r>
      <w:r w:rsidRPr="000A7821">
        <w:rPr>
          <w:rFonts w:cs="Times New Roman"/>
          <w:i/>
          <w:iCs w:val="0"/>
          <w:shd w:val="clear" w:color="auto" w:fill="FFFFFF" w:themeFill="background1"/>
        </w:rPr>
        <w:t>(xxx) xxx-</w:t>
      </w:r>
      <w:proofErr w:type="spellStart"/>
      <w:r w:rsidRPr="000A7821">
        <w:rPr>
          <w:rFonts w:cs="Times New Roman"/>
          <w:i/>
          <w:iCs w:val="0"/>
          <w:shd w:val="clear" w:color="auto" w:fill="FFFFFF" w:themeFill="background1"/>
        </w:rPr>
        <w:t>xxxx</w:t>
      </w:r>
      <w:proofErr w:type="spellEnd"/>
      <w:r w:rsidRPr="00BE5DC4">
        <w:rPr>
          <w:rFonts w:cs="Times New Roman"/>
          <w:bdr w:val="single" w:sz="4" w:space="0" w:color="auto"/>
          <w:shd w:val="clear" w:color="auto" w:fill="E7E6E6" w:themeFill="background2"/>
        </w:rPr>
        <w:t xml:space="preserve"> </w:t>
      </w:r>
      <w:r w:rsidRPr="00AE14C6">
        <w:rPr>
          <w:rFonts w:cs="Times New Roman"/>
        </w:rPr>
        <w:t>after hours and on weekends and holidays</w:t>
      </w:r>
    </w:p>
    <w:p w14:paraId="4B85A788" w14:textId="403F03AD" w:rsidR="00AE14C6" w:rsidRPr="00AE14C6" w:rsidRDefault="00DA4160" w:rsidP="00AE14C6">
      <w:pPr>
        <w:pStyle w:val="Heading2"/>
        <w:rPr>
          <w:rFonts w:ascii="Times New Roman" w:hAnsi="Times New Roman"/>
          <w:i/>
          <w:iCs/>
          <w:color w:val="auto"/>
          <w:sz w:val="28"/>
          <w:szCs w:val="28"/>
        </w:rPr>
      </w:pPr>
      <w:r>
        <w:rPr>
          <w:rFonts w:ascii="Times New Roman" w:hAnsi="Times New Roman"/>
          <w:i/>
          <w:iCs/>
          <w:color w:val="auto"/>
          <w:sz w:val="28"/>
          <w:szCs w:val="28"/>
        </w:rPr>
        <w:t xml:space="preserve"> </w:t>
      </w:r>
    </w:p>
    <w:p w14:paraId="6178FCCC" w14:textId="77777777" w:rsidR="00AE14C6" w:rsidRPr="00AE14C6" w:rsidRDefault="00AE14C6" w:rsidP="00AE14C6">
      <w:pPr>
        <w:pStyle w:val="BodyText"/>
        <w:rPr>
          <w:rFonts w:cs="Times New Roman"/>
        </w:rPr>
      </w:pPr>
      <w:r w:rsidRPr="00AE14C6">
        <w:rPr>
          <w:rFonts w:cs="Times New Roman"/>
        </w:rPr>
        <w:t xml:space="preserve">If you have questions, concerns, or complaints, or think the treatment has hurt you talk to your doctor at ____________ </w:t>
      </w:r>
      <w:r w:rsidRPr="000A7821">
        <w:rPr>
          <w:rStyle w:val="Instructions"/>
          <w:rFonts w:cs="Times New Roman"/>
          <w:i/>
          <w:shd w:val="clear" w:color="auto" w:fill="FFFFFF" w:themeFill="background1"/>
        </w:rPr>
        <w:t>[Insert contact information]</w:t>
      </w:r>
    </w:p>
    <w:p w14:paraId="798709A1" w14:textId="0D350186" w:rsidR="00AE14C6" w:rsidRPr="00AE14C6" w:rsidRDefault="00AE14C6" w:rsidP="00AE14C6">
      <w:pPr>
        <w:pStyle w:val="BodyText"/>
        <w:rPr>
          <w:rFonts w:cs="Times New Roman"/>
        </w:rPr>
      </w:pPr>
      <w:r w:rsidRPr="00AE14C6">
        <w:rPr>
          <w:rFonts w:cs="Times New Roman"/>
        </w:rPr>
        <w:t>This research has been reviewed and approved by an Institutional Review Board. You may talk to them at (2</w:t>
      </w:r>
      <w:r w:rsidR="000A7821">
        <w:rPr>
          <w:rFonts w:cs="Times New Roman"/>
        </w:rPr>
        <w:t>67</w:t>
      </w:r>
      <w:r w:rsidRPr="00AE14C6">
        <w:rPr>
          <w:rFonts w:cs="Times New Roman"/>
        </w:rPr>
        <w:t xml:space="preserve">) </w:t>
      </w:r>
      <w:r w:rsidR="000A7821">
        <w:rPr>
          <w:rFonts w:cs="Times New Roman"/>
        </w:rPr>
        <w:t>359</w:t>
      </w:r>
      <w:r w:rsidRPr="00AE14C6">
        <w:rPr>
          <w:rFonts w:cs="Times New Roman"/>
        </w:rPr>
        <w:t>-</w:t>
      </w:r>
      <w:r w:rsidR="000A7821">
        <w:rPr>
          <w:rFonts w:cs="Times New Roman"/>
        </w:rPr>
        <w:t>2471</w:t>
      </w:r>
      <w:r w:rsidRPr="00AE14C6">
        <w:rPr>
          <w:rFonts w:cs="Times New Roman"/>
        </w:rPr>
        <w:t xml:space="preserve"> or e-mail them at: </w:t>
      </w:r>
      <w:hyperlink r:id="rId11" w:history="1">
        <w:r w:rsidR="007A0BF2" w:rsidRPr="00042A32">
          <w:rPr>
            <w:rStyle w:val="Hyperlink"/>
            <w:rFonts w:cs="Times New Roman"/>
          </w:rPr>
          <w:t>HRPP@drexel.edu</w:t>
        </w:r>
      </w:hyperlink>
      <w:r w:rsidR="007A0BF2">
        <w:rPr>
          <w:rFonts w:cs="Times New Roman"/>
        </w:rPr>
        <w:t xml:space="preserve"> </w:t>
      </w:r>
      <w:bookmarkStart w:id="0" w:name="_GoBack"/>
      <w:bookmarkEnd w:id="0"/>
      <w:r w:rsidRPr="00AE14C6">
        <w:rPr>
          <w:rFonts w:cs="Times New Roman"/>
        </w:rPr>
        <w:t>for any questions about your rights or any unresolved question, concern, or complaint.</w:t>
      </w:r>
    </w:p>
    <w:tbl>
      <w:tblPr>
        <w:tblW w:w="5000" w:type="pct"/>
        <w:jc w:val="center"/>
        <w:tblBorders>
          <w:insideV w:val="single" w:sz="2" w:space="0" w:color="auto"/>
        </w:tblBorders>
        <w:tblLook w:val="01E0" w:firstRow="1" w:lastRow="1" w:firstColumn="1" w:lastColumn="1" w:noHBand="0" w:noVBand="0"/>
      </w:tblPr>
      <w:tblGrid>
        <w:gridCol w:w="6085"/>
        <w:gridCol w:w="445"/>
        <w:gridCol w:w="2830"/>
      </w:tblGrid>
      <w:tr w:rsidR="00AE14C6" w:rsidRPr="00AE14C6" w14:paraId="4C124003" w14:textId="77777777" w:rsidTr="00AE14C6">
        <w:trPr>
          <w:trHeight w:val="432"/>
          <w:jc w:val="center"/>
        </w:trPr>
        <w:tc>
          <w:tcPr>
            <w:tcW w:w="10152" w:type="dxa"/>
            <w:gridSpan w:val="3"/>
            <w:hideMark/>
          </w:tcPr>
          <w:p w14:paraId="4C89586E" w14:textId="77777777" w:rsidR="00AE14C6" w:rsidRPr="00AE14C6" w:rsidRDefault="00AE14C6">
            <w:pPr>
              <w:spacing w:after="0"/>
              <w:jc w:val="center"/>
            </w:pPr>
            <w:r w:rsidRPr="00AE14C6">
              <w:t xml:space="preserve"> Your signature documents your permission for </w:t>
            </w:r>
            <w:proofErr w:type="gramStart"/>
            <w:r w:rsidRPr="00AE14C6">
              <w:t>you</w:t>
            </w:r>
            <w:proofErr w:type="gramEnd"/>
            <w:r w:rsidRPr="00AE14C6">
              <w:t xml:space="preserve"> or the individual named below to receive this experimental treatment.</w:t>
            </w:r>
          </w:p>
        </w:tc>
      </w:tr>
      <w:tr w:rsidR="00AE14C6" w:rsidRPr="00AE14C6" w14:paraId="2D1B620A" w14:textId="77777777" w:rsidTr="00AE14C6">
        <w:trPr>
          <w:trHeight w:hRule="exact" w:val="504"/>
          <w:jc w:val="center"/>
        </w:trPr>
        <w:tc>
          <w:tcPr>
            <w:tcW w:w="6603" w:type="dxa"/>
            <w:tcBorders>
              <w:top w:val="nil"/>
              <w:left w:val="nil"/>
              <w:bottom w:val="single" w:sz="12" w:space="0" w:color="auto"/>
              <w:right w:val="nil"/>
            </w:tcBorders>
            <w:vAlign w:val="center"/>
          </w:tcPr>
          <w:p w14:paraId="732E9AF0" w14:textId="77777777" w:rsidR="00AE14C6" w:rsidRPr="00AE14C6" w:rsidRDefault="00AE14C6">
            <w:pPr>
              <w:spacing w:after="0"/>
            </w:pPr>
          </w:p>
          <w:p w14:paraId="5DFADFF3" w14:textId="77777777" w:rsidR="00AE14C6" w:rsidRPr="00AE14C6" w:rsidRDefault="00AE14C6">
            <w:pPr>
              <w:spacing w:after="0"/>
            </w:pPr>
          </w:p>
        </w:tc>
        <w:tc>
          <w:tcPr>
            <w:tcW w:w="3549" w:type="dxa"/>
            <w:gridSpan w:val="2"/>
            <w:vMerge w:val="restart"/>
            <w:vAlign w:val="center"/>
          </w:tcPr>
          <w:p w14:paraId="7C6E435E" w14:textId="77777777" w:rsidR="00AE14C6" w:rsidRPr="00AE14C6" w:rsidRDefault="00AE14C6">
            <w:pPr>
              <w:spacing w:after="0"/>
            </w:pPr>
          </w:p>
        </w:tc>
      </w:tr>
      <w:tr w:rsidR="00AE14C6" w:rsidRPr="00AE14C6" w14:paraId="0C4F5FBE" w14:textId="77777777" w:rsidTr="00AE14C6">
        <w:trPr>
          <w:jc w:val="center"/>
        </w:trPr>
        <w:tc>
          <w:tcPr>
            <w:tcW w:w="6603" w:type="dxa"/>
            <w:tcBorders>
              <w:top w:val="single" w:sz="12" w:space="0" w:color="auto"/>
              <w:left w:val="nil"/>
              <w:bottom w:val="nil"/>
              <w:right w:val="nil"/>
            </w:tcBorders>
            <w:hideMark/>
          </w:tcPr>
          <w:p w14:paraId="0E8CDAE6" w14:textId="77777777" w:rsidR="00AE14C6" w:rsidRPr="00AE14C6" w:rsidRDefault="00AE14C6">
            <w:pPr>
              <w:spacing w:after="0"/>
              <w:jc w:val="center"/>
            </w:pPr>
            <w:r w:rsidRPr="00AE14C6">
              <w:t>Printed name of subject</w:t>
            </w:r>
          </w:p>
        </w:tc>
        <w:tc>
          <w:tcPr>
            <w:tcW w:w="0" w:type="auto"/>
            <w:gridSpan w:val="2"/>
            <w:vMerge/>
            <w:tcBorders>
              <w:top w:val="single" w:sz="12" w:space="0" w:color="auto"/>
              <w:left w:val="nil"/>
              <w:bottom w:val="nil"/>
              <w:right w:val="nil"/>
            </w:tcBorders>
            <w:vAlign w:val="center"/>
            <w:hideMark/>
          </w:tcPr>
          <w:p w14:paraId="4CB6650C" w14:textId="77777777" w:rsidR="00AE14C6" w:rsidRPr="00AE14C6" w:rsidRDefault="00AE14C6">
            <w:pPr>
              <w:spacing w:after="0"/>
              <w:rPr>
                <w:szCs w:val="24"/>
              </w:rPr>
            </w:pPr>
          </w:p>
        </w:tc>
      </w:tr>
      <w:tr w:rsidR="00AE14C6" w:rsidRPr="00AE14C6" w14:paraId="7C0CEE8D" w14:textId="77777777" w:rsidTr="00AE14C6">
        <w:trPr>
          <w:trHeight w:hRule="exact" w:val="504"/>
          <w:jc w:val="center"/>
        </w:trPr>
        <w:tc>
          <w:tcPr>
            <w:tcW w:w="6603" w:type="dxa"/>
            <w:tcBorders>
              <w:top w:val="nil"/>
              <w:left w:val="nil"/>
              <w:bottom w:val="single" w:sz="12" w:space="0" w:color="auto"/>
              <w:right w:val="nil"/>
            </w:tcBorders>
            <w:vAlign w:val="center"/>
          </w:tcPr>
          <w:p w14:paraId="5C18C274" w14:textId="77777777" w:rsidR="00AE14C6" w:rsidRPr="00AE14C6" w:rsidRDefault="00AE14C6">
            <w:pPr>
              <w:spacing w:after="0"/>
            </w:pPr>
          </w:p>
          <w:p w14:paraId="3CE8D274" w14:textId="77777777" w:rsidR="00AE14C6" w:rsidRPr="00AE14C6" w:rsidRDefault="00AE14C6">
            <w:pPr>
              <w:spacing w:after="0"/>
            </w:pPr>
          </w:p>
        </w:tc>
        <w:tc>
          <w:tcPr>
            <w:tcW w:w="471" w:type="dxa"/>
            <w:vAlign w:val="center"/>
          </w:tcPr>
          <w:p w14:paraId="4ADE7EB6" w14:textId="77777777" w:rsidR="00AE14C6" w:rsidRPr="00AE14C6" w:rsidRDefault="00AE14C6">
            <w:pPr>
              <w:spacing w:after="0"/>
            </w:pPr>
          </w:p>
        </w:tc>
        <w:tc>
          <w:tcPr>
            <w:tcW w:w="3078" w:type="dxa"/>
            <w:tcBorders>
              <w:top w:val="nil"/>
              <w:left w:val="nil"/>
              <w:bottom w:val="single" w:sz="12" w:space="0" w:color="auto"/>
              <w:right w:val="nil"/>
            </w:tcBorders>
            <w:vAlign w:val="center"/>
          </w:tcPr>
          <w:p w14:paraId="54AFEC66" w14:textId="77777777" w:rsidR="00AE14C6" w:rsidRPr="00AE14C6" w:rsidRDefault="00AE14C6">
            <w:pPr>
              <w:spacing w:after="0"/>
            </w:pPr>
          </w:p>
        </w:tc>
      </w:tr>
      <w:tr w:rsidR="00AE14C6" w:rsidRPr="00AE14C6" w14:paraId="6C656ABB" w14:textId="77777777" w:rsidTr="00AE14C6">
        <w:trPr>
          <w:jc w:val="center"/>
        </w:trPr>
        <w:tc>
          <w:tcPr>
            <w:tcW w:w="6603" w:type="dxa"/>
            <w:tcBorders>
              <w:top w:val="single" w:sz="12" w:space="0" w:color="auto"/>
              <w:left w:val="nil"/>
              <w:bottom w:val="nil"/>
              <w:right w:val="nil"/>
            </w:tcBorders>
          </w:tcPr>
          <w:p w14:paraId="17288DD6" w14:textId="77777777" w:rsidR="00AE14C6" w:rsidRPr="00AE14C6" w:rsidRDefault="00AE14C6">
            <w:pPr>
              <w:spacing w:after="0"/>
              <w:jc w:val="center"/>
            </w:pPr>
            <w:r w:rsidRPr="00AE14C6">
              <w:t>Signature of subject or subject’s legally authorized representative</w:t>
            </w:r>
          </w:p>
          <w:p w14:paraId="09D612E7" w14:textId="77777777" w:rsidR="00AE14C6" w:rsidRPr="00AE14C6" w:rsidRDefault="00AE14C6">
            <w:pPr>
              <w:spacing w:after="0"/>
              <w:jc w:val="center"/>
            </w:pPr>
          </w:p>
        </w:tc>
        <w:tc>
          <w:tcPr>
            <w:tcW w:w="471" w:type="dxa"/>
          </w:tcPr>
          <w:p w14:paraId="749FD852" w14:textId="77777777" w:rsidR="00AE14C6" w:rsidRPr="00AE14C6" w:rsidRDefault="00AE14C6">
            <w:pPr>
              <w:spacing w:after="0"/>
              <w:jc w:val="center"/>
            </w:pPr>
          </w:p>
        </w:tc>
        <w:tc>
          <w:tcPr>
            <w:tcW w:w="3078" w:type="dxa"/>
            <w:tcBorders>
              <w:top w:val="single" w:sz="12" w:space="0" w:color="auto"/>
              <w:left w:val="nil"/>
              <w:bottom w:val="nil"/>
              <w:right w:val="nil"/>
            </w:tcBorders>
            <w:hideMark/>
          </w:tcPr>
          <w:p w14:paraId="333AA8AB" w14:textId="77777777" w:rsidR="00AE14C6" w:rsidRPr="00AE14C6" w:rsidRDefault="00AE14C6">
            <w:pPr>
              <w:spacing w:after="0"/>
              <w:jc w:val="center"/>
            </w:pPr>
            <w:r w:rsidRPr="00AE14C6">
              <w:t>Date</w:t>
            </w:r>
          </w:p>
        </w:tc>
      </w:tr>
      <w:tr w:rsidR="00AE14C6" w:rsidRPr="00AE14C6" w14:paraId="6909D68C" w14:textId="77777777" w:rsidTr="00AE14C6">
        <w:trPr>
          <w:trHeight w:hRule="exact" w:val="504"/>
          <w:jc w:val="center"/>
        </w:trPr>
        <w:tc>
          <w:tcPr>
            <w:tcW w:w="6603" w:type="dxa"/>
            <w:tcBorders>
              <w:top w:val="nil"/>
              <w:left w:val="nil"/>
              <w:bottom w:val="single" w:sz="12" w:space="0" w:color="auto"/>
              <w:right w:val="nil"/>
            </w:tcBorders>
            <w:vAlign w:val="center"/>
          </w:tcPr>
          <w:p w14:paraId="09BC7422" w14:textId="77777777" w:rsidR="00AE14C6" w:rsidRPr="00AE14C6" w:rsidRDefault="00AE14C6">
            <w:pPr>
              <w:spacing w:after="0"/>
            </w:pPr>
          </w:p>
        </w:tc>
        <w:tc>
          <w:tcPr>
            <w:tcW w:w="3549" w:type="dxa"/>
            <w:gridSpan w:val="2"/>
            <w:vMerge w:val="restart"/>
            <w:vAlign w:val="center"/>
          </w:tcPr>
          <w:p w14:paraId="1DBFFAEB" w14:textId="77777777" w:rsidR="00AE14C6" w:rsidRPr="00AE14C6" w:rsidRDefault="00AE14C6">
            <w:pPr>
              <w:spacing w:after="0"/>
            </w:pPr>
          </w:p>
        </w:tc>
      </w:tr>
      <w:tr w:rsidR="00AE14C6" w:rsidRPr="00AE14C6" w14:paraId="3D01E963" w14:textId="77777777" w:rsidTr="00AE14C6">
        <w:trPr>
          <w:jc w:val="center"/>
        </w:trPr>
        <w:tc>
          <w:tcPr>
            <w:tcW w:w="6603" w:type="dxa"/>
            <w:tcBorders>
              <w:top w:val="single" w:sz="12" w:space="0" w:color="auto"/>
              <w:left w:val="nil"/>
              <w:bottom w:val="nil"/>
              <w:right w:val="nil"/>
            </w:tcBorders>
            <w:hideMark/>
          </w:tcPr>
          <w:p w14:paraId="39789625" w14:textId="77777777" w:rsidR="00AE14C6" w:rsidRPr="00AE14C6" w:rsidRDefault="00AE14C6">
            <w:pPr>
              <w:spacing w:after="0"/>
              <w:jc w:val="center"/>
            </w:pPr>
            <w:r w:rsidRPr="00AE14C6">
              <w:t>Printed name of above person</w:t>
            </w:r>
          </w:p>
        </w:tc>
        <w:tc>
          <w:tcPr>
            <w:tcW w:w="0" w:type="auto"/>
            <w:gridSpan w:val="2"/>
            <w:vMerge/>
            <w:tcBorders>
              <w:top w:val="single" w:sz="12" w:space="0" w:color="auto"/>
              <w:left w:val="nil"/>
              <w:bottom w:val="nil"/>
              <w:right w:val="nil"/>
            </w:tcBorders>
            <w:vAlign w:val="center"/>
            <w:hideMark/>
          </w:tcPr>
          <w:p w14:paraId="6224E8C0" w14:textId="77777777" w:rsidR="00AE14C6" w:rsidRPr="00AE14C6" w:rsidRDefault="00AE14C6">
            <w:pPr>
              <w:spacing w:after="0"/>
              <w:rPr>
                <w:szCs w:val="24"/>
              </w:rPr>
            </w:pPr>
          </w:p>
        </w:tc>
      </w:tr>
      <w:tr w:rsidR="00AE14C6" w:rsidRPr="00AE14C6" w14:paraId="388452D5" w14:textId="77777777" w:rsidTr="00AE14C6">
        <w:trPr>
          <w:trHeight w:hRule="exact" w:val="504"/>
          <w:jc w:val="center"/>
        </w:trPr>
        <w:tc>
          <w:tcPr>
            <w:tcW w:w="6603" w:type="dxa"/>
            <w:tcBorders>
              <w:top w:val="nil"/>
              <w:left w:val="nil"/>
              <w:bottom w:val="single" w:sz="12" w:space="0" w:color="auto"/>
              <w:right w:val="nil"/>
            </w:tcBorders>
            <w:vAlign w:val="center"/>
          </w:tcPr>
          <w:p w14:paraId="0D635A6D" w14:textId="77777777" w:rsidR="00AE14C6" w:rsidRPr="00AE14C6" w:rsidRDefault="00AE14C6">
            <w:pPr>
              <w:spacing w:after="0"/>
            </w:pPr>
          </w:p>
        </w:tc>
        <w:tc>
          <w:tcPr>
            <w:tcW w:w="471" w:type="dxa"/>
            <w:vAlign w:val="center"/>
          </w:tcPr>
          <w:p w14:paraId="3790CACF" w14:textId="77777777" w:rsidR="00AE14C6" w:rsidRPr="00AE14C6" w:rsidRDefault="00AE14C6">
            <w:pPr>
              <w:spacing w:after="0"/>
            </w:pPr>
          </w:p>
        </w:tc>
        <w:tc>
          <w:tcPr>
            <w:tcW w:w="3078" w:type="dxa"/>
            <w:tcBorders>
              <w:top w:val="nil"/>
              <w:left w:val="nil"/>
              <w:bottom w:val="single" w:sz="12" w:space="0" w:color="auto"/>
              <w:right w:val="nil"/>
            </w:tcBorders>
            <w:vAlign w:val="center"/>
          </w:tcPr>
          <w:p w14:paraId="48C13E6A" w14:textId="77777777" w:rsidR="00AE14C6" w:rsidRPr="00AE14C6" w:rsidRDefault="00AE14C6">
            <w:pPr>
              <w:spacing w:after="0"/>
            </w:pPr>
          </w:p>
        </w:tc>
      </w:tr>
      <w:tr w:rsidR="00AE14C6" w:rsidRPr="00AE14C6" w14:paraId="7CD95D89" w14:textId="77777777" w:rsidTr="00AE14C6">
        <w:trPr>
          <w:jc w:val="center"/>
        </w:trPr>
        <w:tc>
          <w:tcPr>
            <w:tcW w:w="6603" w:type="dxa"/>
            <w:tcBorders>
              <w:top w:val="single" w:sz="12" w:space="0" w:color="auto"/>
              <w:left w:val="nil"/>
              <w:bottom w:val="nil"/>
              <w:right w:val="nil"/>
            </w:tcBorders>
            <w:hideMark/>
          </w:tcPr>
          <w:p w14:paraId="476A858D" w14:textId="77777777" w:rsidR="00AE14C6" w:rsidRPr="00AE14C6" w:rsidRDefault="00AE14C6">
            <w:pPr>
              <w:spacing w:after="0"/>
              <w:jc w:val="center"/>
            </w:pPr>
            <w:r w:rsidRPr="00AE14C6">
              <w:t>Signature of person obtaining consent</w:t>
            </w:r>
          </w:p>
        </w:tc>
        <w:tc>
          <w:tcPr>
            <w:tcW w:w="471" w:type="dxa"/>
          </w:tcPr>
          <w:p w14:paraId="5C9259B2" w14:textId="77777777" w:rsidR="00AE14C6" w:rsidRPr="00AE14C6" w:rsidRDefault="00AE14C6">
            <w:pPr>
              <w:spacing w:after="0"/>
              <w:jc w:val="center"/>
            </w:pPr>
          </w:p>
        </w:tc>
        <w:tc>
          <w:tcPr>
            <w:tcW w:w="3078" w:type="dxa"/>
            <w:hideMark/>
          </w:tcPr>
          <w:p w14:paraId="7587FBF2" w14:textId="77777777" w:rsidR="00AE14C6" w:rsidRPr="00AE14C6" w:rsidRDefault="00AE14C6">
            <w:pPr>
              <w:spacing w:after="0"/>
              <w:jc w:val="center"/>
            </w:pPr>
            <w:r w:rsidRPr="00AE14C6">
              <w:t>Date</w:t>
            </w:r>
          </w:p>
        </w:tc>
      </w:tr>
      <w:tr w:rsidR="00AE14C6" w:rsidRPr="00AE14C6" w14:paraId="4A8CCC03" w14:textId="77777777" w:rsidTr="00AE14C6">
        <w:trPr>
          <w:trHeight w:val="504"/>
          <w:jc w:val="center"/>
        </w:trPr>
        <w:tc>
          <w:tcPr>
            <w:tcW w:w="6603" w:type="dxa"/>
            <w:tcBorders>
              <w:top w:val="nil"/>
              <w:left w:val="nil"/>
              <w:bottom w:val="single" w:sz="12" w:space="0" w:color="auto"/>
              <w:right w:val="nil"/>
            </w:tcBorders>
          </w:tcPr>
          <w:p w14:paraId="39E63CE4" w14:textId="77777777" w:rsidR="00AE14C6" w:rsidRPr="00AE14C6" w:rsidRDefault="00AE14C6">
            <w:pPr>
              <w:spacing w:after="0"/>
            </w:pPr>
          </w:p>
        </w:tc>
        <w:tc>
          <w:tcPr>
            <w:tcW w:w="471" w:type="dxa"/>
          </w:tcPr>
          <w:p w14:paraId="50BAD4DD" w14:textId="77777777" w:rsidR="00AE14C6" w:rsidRPr="00AE14C6" w:rsidRDefault="00AE14C6">
            <w:pPr>
              <w:spacing w:after="0"/>
              <w:jc w:val="center"/>
            </w:pPr>
          </w:p>
        </w:tc>
        <w:tc>
          <w:tcPr>
            <w:tcW w:w="3078" w:type="dxa"/>
          </w:tcPr>
          <w:p w14:paraId="2A84FA8D" w14:textId="77777777" w:rsidR="00AE14C6" w:rsidRPr="00AE14C6" w:rsidRDefault="00AE14C6">
            <w:pPr>
              <w:spacing w:after="0"/>
              <w:jc w:val="center"/>
            </w:pPr>
          </w:p>
        </w:tc>
      </w:tr>
      <w:tr w:rsidR="00AE14C6" w:rsidRPr="00AE14C6" w14:paraId="70FD6197" w14:textId="77777777" w:rsidTr="00AE14C6">
        <w:trPr>
          <w:trHeight w:val="288"/>
          <w:jc w:val="center"/>
        </w:trPr>
        <w:tc>
          <w:tcPr>
            <w:tcW w:w="6603" w:type="dxa"/>
            <w:tcBorders>
              <w:top w:val="single" w:sz="12" w:space="0" w:color="auto"/>
              <w:left w:val="nil"/>
              <w:bottom w:val="nil"/>
              <w:right w:val="nil"/>
            </w:tcBorders>
            <w:hideMark/>
          </w:tcPr>
          <w:p w14:paraId="167B724C" w14:textId="77777777" w:rsidR="00AE14C6" w:rsidRPr="00AE14C6" w:rsidRDefault="00AE14C6">
            <w:pPr>
              <w:spacing w:after="0"/>
              <w:jc w:val="center"/>
            </w:pPr>
            <w:r w:rsidRPr="00AE14C6">
              <w:t>Printed name of person obtaining consent</w:t>
            </w:r>
          </w:p>
        </w:tc>
        <w:tc>
          <w:tcPr>
            <w:tcW w:w="471" w:type="dxa"/>
          </w:tcPr>
          <w:p w14:paraId="18DC93F8" w14:textId="77777777" w:rsidR="00AE14C6" w:rsidRPr="00AE14C6" w:rsidRDefault="00AE14C6">
            <w:pPr>
              <w:spacing w:after="0"/>
              <w:jc w:val="center"/>
            </w:pPr>
          </w:p>
        </w:tc>
        <w:tc>
          <w:tcPr>
            <w:tcW w:w="3078" w:type="dxa"/>
          </w:tcPr>
          <w:p w14:paraId="61255A12" w14:textId="77777777" w:rsidR="00AE14C6" w:rsidRPr="00AE14C6" w:rsidRDefault="00AE14C6">
            <w:pPr>
              <w:spacing w:after="0"/>
              <w:jc w:val="center"/>
            </w:pPr>
          </w:p>
        </w:tc>
      </w:tr>
    </w:tbl>
    <w:p w14:paraId="4395E421" w14:textId="77777777" w:rsidR="00AE14C6" w:rsidRPr="00AE14C6" w:rsidRDefault="00AE14C6" w:rsidP="00AE14C6">
      <w:pPr>
        <w:spacing w:after="0"/>
      </w:pPr>
    </w:p>
    <w:p w14:paraId="79FD24FF" w14:textId="77777777" w:rsidR="005A49A2" w:rsidRPr="00AE14C6" w:rsidRDefault="005A49A2" w:rsidP="005E1F59"/>
    <w:sectPr w:rsidR="005A49A2" w:rsidRPr="00AE14C6" w:rsidSect="003244A4">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534B" w14:textId="77777777" w:rsidR="00E34060" w:rsidRDefault="00E34060" w:rsidP="00E64E59">
      <w:pPr>
        <w:spacing w:after="0"/>
      </w:pPr>
      <w:r>
        <w:separator/>
      </w:r>
    </w:p>
  </w:endnote>
  <w:endnote w:type="continuationSeparator" w:id="0">
    <w:p w14:paraId="2A4735A9" w14:textId="77777777" w:rsidR="00E34060" w:rsidRDefault="00E34060" w:rsidP="00E64E59">
      <w:pPr>
        <w:spacing w:after="0"/>
      </w:pPr>
      <w:r>
        <w:continuationSeparator/>
      </w:r>
    </w:p>
  </w:endnote>
  <w:endnote w:type="continuationNotice" w:id="1">
    <w:p w14:paraId="6C760179" w14:textId="77777777" w:rsidR="00E34060" w:rsidRDefault="00E34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A223" w14:textId="77777777" w:rsidR="00B56D58" w:rsidRDefault="00B5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D8E0" w14:textId="25821596" w:rsidR="00E343F9" w:rsidRPr="00874C15" w:rsidRDefault="00E343F9" w:rsidP="00874C15">
    <w:pPr>
      <w:pStyle w:val="Footer"/>
      <w:jc w:val="right"/>
      <w:rPr>
        <w:sz w:val="20"/>
        <w:szCs w:val="20"/>
      </w:rPr>
    </w:pPr>
    <w:r w:rsidRPr="00874C15">
      <w:rPr>
        <w:sz w:val="20"/>
        <w:szCs w:val="20"/>
      </w:rPr>
      <w:tab/>
    </w:r>
    <w:r w:rsidRPr="00874C15">
      <w:rPr>
        <w:sz w:val="20"/>
        <w:szCs w:val="20"/>
      </w:rPr>
      <w:tab/>
      <w:t xml:space="preserve">Template Version Date: </w:t>
    </w:r>
    <w:r w:rsidR="005822AC" w:rsidRPr="00874C15">
      <w:rPr>
        <w:sz w:val="20"/>
        <w:szCs w:val="20"/>
      </w:rPr>
      <w:t>02-13-2019</w:t>
    </w:r>
    <w:r w:rsidR="00874C15">
      <w:rPr>
        <w:sz w:val="20"/>
        <w:szCs w:val="20"/>
      </w:rPr>
      <w:t xml:space="preserve"> – Page </w:t>
    </w:r>
    <w:r w:rsidR="00874C15" w:rsidRPr="00874C15">
      <w:rPr>
        <w:sz w:val="20"/>
        <w:szCs w:val="20"/>
      </w:rPr>
      <w:fldChar w:fldCharType="begin"/>
    </w:r>
    <w:r w:rsidR="00874C15" w:rsidRPr="00874C15">
      <w:rPr>
        <w:sz w:val="20"/>
        <w:szCs w:val="20"/>
      </w:rPr>
      <w:instrText xml:space="preserve"> PAGE   \* MERGEFORMAT </w:instrText>
    </w:r>
    <w:r w:rsidR="00874C15" w:rsidRPr="00874C15">
      <w:rPr>
        <w:sz w:val="20"/>
        <w:szCs w:val="20"/>
      </w:rPr>
      <w:fldChar w:fldCharType="separate"/>
    </w:r>
    <w:r w:rsidR="00874C15">
      <w:rPr>
        <w:sz w:val="20"/>
        <w:szCs w:val="20"/>
      </w:rPr>
      <w:t>1</w:t>
    </w:r>
    <w:r w:rsidR="00874C15" w:rsidRPr="00874C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B49C" w14:textId="77777777" w:rsidR="00B56D58" w:rsidRDefault="00B5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84CD" w14:textId="77777777" w:rsidR="00E34060" w:rsidRDefault="00E34060" w:rsidP="00E64E59">
      <w:pPr>
        <w:spacing w:after="0"/>
      </w:pPr>
      <w:r>
        <w:separator/>
      </w:r>
    </w:p>
  </w:footnote>
  <w:footnote w:type="continuationSeparator" w:id="0">
    <w:p w14:paraId="53E09064" w14:textId="77777777" w:rsidR="00E34060" w:rsidRDefault="00E34060" w:rsidP="00E64E59">
      <w:pPr>
        <w:spacing w:after="0"/>
      </w:pPr>
      <w:r>
        <w:continuationSeparator/>
      </w:r>
    </w:p>
  </w:footnote>
  <w:footnote w:type="continuationNotice" w:id="1">
    <w:p w14:paraId="2D66BC58" w14:textId="77777777" w:rsidR="00E34060" w:rsidRDefault="00E340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840C" w14:textId="77777777" w:rsidR="00B56D58" w:rsidRDefault="00B5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3A6" w14:textId="222565F2" w:rsidR="00A054BE" w:rsidRDefault="00B56D58">
    <w:pPr>
      <w:pStyle w:val="Header"/>
    </w:pPr>
    <w:r>
      <w:rPr>
        <w:noProof/>
      </w:rPr>
      <w:drawing>
        <wp:inline distT="0" distB="0" distL="0" distR="0" wp14:anchorId="3C9AE2BE" wp14:editId="1CF97196">
          <wp:extent cx="1661795"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14045"/>
                  </a:xfrm>
                  <a:prstGeom prst="rect">
                    <a:avLst/>
                  </a:prstGeom>
                  <a:noFill/>
                </pic:spPr>
              </pic:pic>
            </a:graphicData>
          </a:graphic>
        </wp:inline>
      </w:drawing>
    </w:r>
    <w:r w:rsidR="00A054BE" w:rsidRPr="00A054BE">
      <w:rPr>
        <w:b/>
        <w:bCs/>
        <w:noProof/>
        <w:color w:val="000000"/>
        <w:szCs w:val="24"/>
      </w:rPr>
      <mc:AlternateContent>
        <mc:Choice Requires="wps">
          <w:drawing>
            <wp:anchor distT="45720" distB="45720" distL="114300" distR="114300" simplePos="0" relativeHeight="251665920" behindDoc="0" locked="0" layoutInCell="1" allowOverlap="1" wp14:anchorId="477E5790" wp14:editId="6E8C9462">
              <wp:simplePos x="0" y="0"/>
              <wp:positionH relativeFrom="margin">
                <wp:align>right</wp:align>
              </wp:positionH>
              <wp:positionV relativeFrom="paragraph">
                <wp:posOffset>9525</wp:posOffset>
              </wp:positionV>
              <wp:extent cx="2545080" cy="4762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76250"/>
                      </a:xfrm>
                      <a:prstGeom prst="rect">
                        <a:avLst/>
                      </a:prstGeom>
                      <a:solidFill>
                        <a:srgbClr val="FFFFFF"/>
                      </a:solidFill>
                      <a:ln w="9525">
                        <a:solidFill>
                          <a:srgbClr val="000000"/>
                        </a:solidFill>
                        <a:miter lim="800000"/>
                        <a:headEnd/>
                        <a:tailEnd/>
                      </a:ln>
                    </wps:spPr>
                    <wps:txbx>
                      <w:txbxContent>
                        <w:p w14:paraId="57856541" w14:textId="34293A92" w:rsidR="00A054BE" w:rsidRPr="00A054BE" w:rsidRDefault="00A054BE" w:rsidP="00A054BE">
                          <w:pPr>
                            <w:pStyle w:val="Header"/>
                            <w:rPr>
                              <w:b/>
                              <w:bCs/>
                              <w:szCs w:val="24"/>
                            </w:rPr>
                          </w:pPr>
                          <w:r w:rsidRPr="00A054BE">
                            <w:rPr>
                              <w:b/>
                              <w:bCs/>
                              <w:color w:val="000000"/>
                              <w:szCs w:val="24"/>
                            </w:rPr>
                            <w:t>Permission for Treatment with an Unapproved Article</w:t>
                          </w:r>
                        </w:p>
                        <w:p w14:paraId="1A118430" w14:textId="1F023EA0" w:rsidR="00A054BE" w:rsidRDefault="00A05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E5790" id="_x0000_t202" coordsize="21600,21600" o:spt="202" path="m,l,21600r21600,l21600,xe">
              <v:stroke joinstyle="miter"/>
              <v:path gradientshapeok="t" o:connecttype="rect"/>
            </v:shapetype>
            <v:shape id="Text Box 2" o:spid="_x0000_s1026" type="#_x0000_t202" style="position:absolute;margin-left:149.2pt;margin-top:.75pt;width:200.4pt;height:37.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XsJAIAAEYEAAAOAAAAZHJzL2Uyb0RvYy54bWysU9uO2yAQfa/Uf0C8N3aseJ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">
              <v:textbox>
                <w:txbxContent>
                  <w:p w14:paraId="57856541" w14:textId="34293A92" w:rsidR="00A054BE" w:rsidRPr="00A054BE" w:rsidRDefault="00A054BE" w:rsidP="00A054BE">
                    <w:pPr>
                      <w:pStyle w:val="Header"/>
                      <w:rPr>
                        <w:b/>
                        <w:bCs/>
                        <w:szCs w:val="24"/>
                      </w:rPr>
                    </w:pPr>
                    <w:r w:rsidRPr="00A054BE">
                      <w:rPr>
                        <w:b/>
                        <w:bCs/>
                        <w:color w:val="000000"/>
                        <w:szCs w:val="24"/>
                      </w:rPr>
                      <w:t>Permission for Treatment with an Unapproved Article</w:t>
                    </w:r>
                  </w:p>
                  <w:p w14:paraId="1A118430" w14:textId="1F023EA0" w:rsidR="00A054BE" w:rsidRDefault="00A054BE"/>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7B7F" w14:textId="77777777" w:rsidR="00B56D58" w:rsidRDefault="00B5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6"/>
  </w:num>
  <w:num w:numId="5">
    <w:abstractNumId w:val="9"/>
  </w:num>
  <w:num w:numId="6">
    <w:abstractNumId w:val="13"/>
  </w:num>
  <w:num w:numId="7">
    <w:abstractNumId w:val="17"/>
  </w:num>
  <w:num w:numId="8">
    <w:abstractNumId w:val="14"/>
  </w:num>
  <w:num w:numId="9">
    <w:abstractNumId w:val="1"/>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5"/>
  </w:num>
  <w:num w:numId="12">
    <w:abstractNumId w:val="15"/>
  </w:num>
  <w:num w:numId="13">
    <w:abstractNumId w:val="2"/>
  </w:num>
  <w:num w:numId="14">
    <w:abstractNumId w:val="12"/>
  </w:num>
  <w:num w:numId="15">
    <w:abstractNumId w:val="7"/>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205FE"/>
    <w:rsid w:val="00021E02"/>
    <w:rsid w:val="00024D14"/>
    <w:rsid w:val="000335D2"/>
    <w:rsid w:val="00046D96"/>
    <w:rsid w:val="00062081"/>
    <w:rsid w:val="00065085"/>
    <w:rsid w:val="000661CB"/>
    <w:rsid w:val="00066CD1"/>
    <w:rsid w:val="00067049"/>
    <w:rsid w:val="00072A66"/>
    <w:rsid w:val="000741FE"/>
    <w:rsid w:val="00084F23"/>
    <w:rsid w:val="000911C2"/>
    <w:rsid w:val="00094079"/>
    <w:rsid w:val="000A494C"/>
    <w:rsid w:val="000A7821"/>
    <w:rsid w:val="000D2F36"/>
    <w:rsid w:val="000D77FC"/>
    <w:rsid w:val="000E4EDB"/>
    <w:rsid w:val="000E7B3F"/>
    <w:rsid w:val="000E7B6A"/>
    <w:rsid w:val="000F45D8"/>
    <w:rsid w:val="000F72D1"/>
    <w:rsid w:val="000F7DA2"/>
    <w:rsid w:val="00104CEE"/>
    <w:rsid w:val="00127B84"/>
    <w:rsid w:val="00140F1E"/>
    <w:rsid w:val="00152DF7"/>
    <w:rsid w:val="00155599"/>
    <w:rsid w:val="00162EC0"/>
    <w:rsid w:val="00164390"/>
    <w:rsid w:val="0017505E"/>
    <w:rsid w:val="00183AA2"/>
    <w:rsid w:val="001A0A22"/>
    <w:rsid w:val="001A6797"/>
    <w:rsid w:val="001B5844"/>
    <w:rsid w:val="001B70A8"/>
    <w:rsid w:val="001B724D"/>
    <w:rsid w:val="001C0B96"/>
    <w:rsid w:val="001D0148"/>
    <w:rsid w:val="001E0A12"/>
    <w:rsid w:val="001E1A69"/>
    <w:rsid w:val="001E3200"/>
    <w:rsid w:val="001E42EB"/>
    <w:rsid w:val="001F3BA0"/>
    <w:rsid w:val="00215477"/>
    <w:rsid w:val="00215A77"/>
    <w:rsid w:val="00226919"/>
    <w:rsid w:val="00232B5C"/>
    <w:rsid w:val="0023368C"/>
    <w:rsid w:val="002367B1"/>
    <w:rsid w:val="00244F76"/>
    <w:rsid w:val="002705F5"/>
    <w:rsid w:val="0027317A"/>
    <w:rsid w:val="0027493E"/>
    <w:rsid w:val="0027622D"/>
    <w:rsid w:val="00277AD5"/>
    <w:rsid w:val="002837EA"/>
    <w:rsid w:val="002A1259"/>
    <w:rsid w:val="002B199B"/>
    <w:rsid w:val="002B4C2F"/>
    <w:rsid w:val="002B4DF6"/>
    <w:rsid w:val="002B6F71"/>
    <w:rsid w:val="002C2ABC"/>
    <w:rsid w:val="002C3193"/>
    <w:rsid w:val="002C35D8"/>
    <w:rsid w:val="002C41C6"/>
    <w:rsid w:val="002D790D"/>
    <w:rsid w:val="002F2A40"/>
    <w:rsid w:val="00316951"/>
    <w:rsid w:val="003244A4"/>
    <w:rsid w:val="003279DD"/>
    <w:rsid w:val="00330F6B"/>
    <w:rsid w:val="00334717"/>
    <w:rsid w:val="003419D2"/>
    <w:rsid w:val="003459C9"/>
    <w:rsid w:val="00356607"/>
    <w:rsid w:val="0036363D"/>
    <w:rsid w:val="00384349"/>
    <w:rsid w:val="003855B4"/>
    <w:rsid w:val="00387E2C"/>
    <w:rsid w:val="00391193"/>
    <w:rsid w:val="003923BD"/>
    <w:rsid w:val="003A5999"/>
    <w:rsid w:val="003A7FF5"/>
    <w:rsid w:val="003B0B0B"/>
    <w:rsid w:val="003B0B73"/>
    <w:rsid w:val="003B6747"/>
    <w:rsid w:val="003B7CEF"/>
    <w:rsid w:val="003C38F1"/>
    <w:rsid w:val="003E0224"/>
    <w:rsid w:val="003E034B"/>
    <w:rsid w:val="003E7FB2"/>
    <w:rsid w:val="00400F02"/>
    <w:rsid w:val="00406014"/>
    <w:rsid w:val="004135A3"/>
    <w:rsid w:val="004145BC"/>
    <w:rsid w:val="0041682B"/>
    <w:rsid w:val="004202F6"/>
    <w:rsid w:val="00420C77"/>
    <w:rsid w:val="00421630"/>
    <w:rsid w:val="0042381E"/>
    <w:rsid w:val="00441FA3"/>
    <w:rsid w:val="00444623"/>
    <w:rsid w:val="0044774A"/>
    <w:rsid w:val="00455E84"/>
    <w:rsid w:val="004604A8"/>
    <w:rsid w:val="00472843"/>
    <w:rsid w:val="0047454A"/>
    <w:rsid w:val="00475DED"/>
    <w:rsid w:val="0048144E"/>
    <w:rsid w:val="004B52EE"/>
    <w:rsid w:val="004E32A9"/>
    <w:rsid w:val="004E55B7"/>
    <w:rsid w:val="004E5848"/>
    <w:rsid w:val="004F3B83"/>
    <w:rsid w:val="004F5B9C"/>
    <w:rsid w:val="004F6C54"/>
    <w:rsid w:val="00512A14"/>
    <w:rsid w:val="005140C0"/>
    <w:rsid w:val="00514B12"/>
    <w:rsid w:val="00523AF0"/>
    <w:rsid w:val="005319CD"/>
    <w:rsid w:val="005401DE"/>
    <w:rsid w:val="00545B64"/>
    <w:rsid w:val="00557D0A"/>
    <w:rsid w:val="0056424F"/>
    <w:rsid w:val="005677F7"/>
    <w:rsid w:val="005822AC"/>
    <w:rsid w:val="00587802"/>
    <w:rsid w:val="005A0DB3"/>
    <w:rsid w:val="005A1FC8"/>
    <w:rsid w:val="005A49A2"/>
    <w:rsid w:val="005B44D4"/>
    <w:rsid w:val="005B6CCA"/>
    <w:rsid w:val="005D0006"/>
    <w:rsid w:val="005D259B"/>
    <w:rsid w:val="005D63FA"/>
    <w:rsid w:val="005E1F59"/>
    <w:rsid w:val="005F076D"/>
    <w:rsid w:val="00602884"/>
    <w:rsid w:val="006126FE"/>
    <w:rsid w:val="006131A2"/>
    <w:rsid w:val="00641907"/>
    <w:rsid w:val="00641A76"/>
    <w:rsid w:val="00664ED3"/>
    <w:rsid w:val="006811B6"/>
    <w:rsid w:val="006A75E5"/>
    <w:rsid w:val="006D1C3A"/>
    <w:rsid w:val="006E5BBB"/>
    <w:rsid w:val="006F16B4"/>
    <w:rsid w:val="006F186A"/>
    <w:rsid w:val="00710064"/>
    <w:rsid w:val="00711ABE"/>
    <w:rsid w:val="0074438E"/>
    <w:rsid w:val="00754CDB"/>
    <w:rsid w:val="007646A7"/>
    <w:rsid w:val="00766C69"/>
    <w:rsid w:val="00776FAB"/>
    <w:rsid w:val="0079788F"/>
    <w:rsid w:val="007A0BF2"/>
    <w:rsid w:val="007C6C7D"/>
    <w:rsid w:val="007D69AC"/>
    <w:rsid w:val="00804401"/>
    <w:rsid w:val="00811A6A"/>
    <w:rsid w:val="008222A2"/>
    <w:rsid w:val="008237DE"/>
    <w:rsid w:val="00823F97"/>
    <w:rsid w:val="00845F95"/>
    <w:rsid w:val="0085296F"/>
    <w:rsid w:val="008616B5"/>
    <w:rsid w:val="00861CFA"/>
    <w:rsid w:val="00874C15"/>
    <w:rsid w:val="00875ED7"/>
    <w:rsid w:val="00885A02"/>
    <w:rsid w:val="00896FD1"/>
    <w:rsid w:val="0089711A"/>
    <w:rsid w:val="008B704F"/>
    <w:rsid w:val="008C5CD8"/>
    <w:rsid w:val="008D6EA5"/>
    <w:rsid w:val="008F0D7F"/>
    <w:rsid w:val="008F6C1D"/>
    <w:rsid w:val="00904B39"/>
    <w:rsid w:val="0091090B"/>
    <w:rsid w:val="00912ACF"/>
    <w:rsid w:val="00930417"/>
    <w:rsid w:val="00933323"/>
    <w:rsid w:val="009371E3"/>
    <w:rsid w:val="00937B46"/>
    <w:rsid w:val="00940F60"/>
    <w:rsid w:val="00942F0D"/>
    <w:rsid w:val="00952BD2"/>
    <w:rsid w:val="00965ECB"/>
    <w:rsid w:val="00982A56"/>
    <w:rsid w:val="009A0524"/>
    <w:rsid w:val="009A088C"/>
    <w:rsid w:val="009A7781"/>
    <w:rsid w:val="009B0DF8"/>
    <w:rsid w:val="009B1CB0"/>
    <w:rsid w:val="009D123F"/>
    <w:rsid w:val="009D48E1"/>
    <w:rsid w:val="009E2223"/>
    <w:rsid w:val="009E478C"/>
    <w:rsid w:val="009F0BB0"/>
    <w:rsid w:val="009F1D8E"/>
    <w:rsid w:val="009F55EE"/>
    <w:rsid w:val="009F6216"/>
    <w:rsid w:val="00A04ED8"/>
    <w:rsid w:val="00A054BE"/>
    <w:rsid w:val="00A10B5A"/>
    <w:rsid w:val="00A15400"/>
    <w:rsid w:val="00A250B5"/>
    <w:rsid w:val="00A2737F"/>
    <w:rsid w:val="00A424BE"/>
    <w:rsid w:val="00A43ED8"/>
    <w:rsid w:val="00A440D2"/>
    <w:rsid w:val="00A5530C"/>
    <w:rsid w:val="00A579E7"/>
    <w:rsid w:val="00A64E1A"/>
    <w:rsid w:val="00A71C8A"/>
    <w:rsid w:val="00A725B3"/>
    <w:rsid w:val="00A76107"/>
    <w:rsid w:val="00A862EF"/>
    <w:rsid w:val="00A86B33"/>
    <w:rsid w:val="00A949D7"/>
    <w:rsid w:val="00A97FDD"/>
    <w:rsid w:val="00AA6C35"/>
    <w:rsid w:val="00AA7849"/>
    <w:rsid w:val="00AB02DB"/>
    <w:rsid w:val="00AB3A10"/>
    <w:rsid w:val="00AC02E6"/>
    <w:rsid w:val="00AC3DE1"/>
    <w:rsid w:val="00AD0935"/>
    <w:rsid w:val="00AD1942"/>
    <w:rsid w:val="00AD585F"/>
    <w:rsid w:val="00AE14C6"/>
    <w:rsid w:val="00AF165F"/>
    <w:rsid w:val="00AF63A3"/>
    <w:rsid w:val="00B14430"/>
    <w:rsid w:val="00B249BA"/>
    <w:rsid w:val="00B25924"/>
    <w:rsid w:val="00B279E3"/>
    <w:rsid w:val="00B43F7F"/>
    <w:rsid w:val="00B443B0"/>
    <w:rsid w:val="00B5297B"/>
    <w:rsid w:val="00B56D58"/>
    <w:rsid w:val="00B605A2"/>
    <w:rsid w:val="00B67243"/>
    <w:rsid w:val="00B820BC"/>
    <w:rsid w:val="00B93FE9"/>
    <w:rsid w:val="00BB0409"/>
    <w:rsid w:val="00BC4688"/>
    <w:rsid w:val="00BD2796"/>
    <w:rsid w:val="00BD4571"/>
    <w:rsid w:val="00BE59BB"/>
    <w:rsid w:val="00BE5DC4"/>
    <w:rsid w:val="00BF0BEB"/>
    <w:rsid w:val="00BF703F"/>
    <w:rsid w:val="00C03E90"/>
    <w:rsid w:val="00C11913"/>
    <w:rsid w:val="00C14C64"/>
    <w:rsid w:val="00C17D7B"/>
    <w:rsid w:val="00C42F30"/>
    <w:rsid w:val="00C47693"/>
    <w:rsid w:val="00C50D49"/>
    <w:rsid w:val="00C57243"/>
    <w:rsid w:val="00C7040C"/>
    <w:rsid w:val="00C808FD"/>
    <w:rsid w:val="00C963A0"/>
    <w:rsid w:val="00CB0003"/>
    <w:rsid w:val="00CB035A"/>
    <w:rsid w:val="00CB37F9"/>
    <w:rsid w:val="00CB4706"/>
    <w:rsid w:val="00CD080F"/>
    <w:rsid w:val="00CD2513"/>
    <w:rsid w:val="00CD5726"/>
    <w:rsid w:val="00CD7CE5"/>
    <w:rsid w:val="00CE5D57"/>
    <w:rsid w:val="00CF0FF4"/>
    <w:rsid w:val="00CF2FCD"/>
    <w:rsid w:val="00D03257"/>
    <w:rsid w:val="00D20D57"/>
    <w:rsid w:val="00D5304D"/>
    <w:rsid w:val="00D570EE"/>
    <w:rsid w:val="00D64A10"/>
    <w:rsid w:val="00D726AA"/>
    <w:rsid w:val="00D91BBD"/>
    <w:rsid w:val="00DA4160"/>
    <w:rsid w:val="00DB5DD9"/>
    <w:rsid w:val="00DB7395"/>
    <w:rsid w:val="00DC6A92"/>
    <w:rsid w:val="00DD3EB0"/>
    <w:rsid w:val="00DD7566"/>
    <w:rsid w:val="00E01604"/>
    <w:rsid w:val="00E01950"/>
    <w:rsid w:val="00E058E4"/>
    <w:rsid w:val="00E14505"/>
    <w:rsid w:val="00E34060"/>
    <w:rsid w:val="00E343F9"/>
    <w:rsid w:val="00E35FD7"/>
    <w:rsid w:val="00E439A4"/>
    <w:rsid w:val="00E44601"/>
    <w:rsid w:val="00E4703F"/>
    <w:rsid w:val="00E54364"/>
    <w:rsid w:val="00E554B5"/>
    <w:rsid w:val="00E55969"/>
    <w:rsid w:val="00E64E59"/>
    <w:rsid w:val="00E66E1D"/>
    <w:rsid w:val="00E92635"/>
    <w:rsid w:val="00E95FA8"/>
    <w:rsid w:val="00ED4F5A"/>
    <w:rsid w:val="00ED7FA8"/>
    <w:rsid w:val="00EE7D7A"/>
    <w:rsid w:val="00F060D4"/>
    <w:rsid w:val="00F11FBF"/>
    <w:rsid w:val="00F167CE"/>
    <w:rsid w:val="00F34327"/>
    <w:rsid w:val="00F37B18"/>
    <w:rsid w:val="00F41D56"/>
    <w:rsid w:val="00F52D74"/>
    <w:rsid w:val="00F53C5B"/>
    <w:rsid w:val="00F62C1C"/>
    <w:rsid w:val="00F67802"/>
    <w:rsid w:val="00F72655"/>
    <w:rsid w:val="00F741F0"/>
    <w:rsid w:val="00FA1B6A"/>
    <w:rsid w:val="00FA1D3F"/>
    <w:rsid w:val="00FC4CC5"/>
    <w:rsid w:val="00FC542C"/>
    <w:rsid w:val="00FD79C3"/>
    <w:rsid w:val="00FF2DA8"/>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F8AE"/>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uiPriority w:val="99"/>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paragraph" w:customStyle="1" w:styleId="StyleHeading2Left0Firstline0">
    <w:name w:val="Style Heading 2 + Left:  0&quot; First line:  0&quot;"/>
    <w:basedOn w:val="Heading2"/>
    <w:rsid w:val="00AE14C6"/>
    <w:pPr>
      <w:keepLines w:val="0"/>
      <w:autoSpaceDE w:val="0"/>
      <w:autoSpaceDN w:val="0"/>
      <w:spacing w:before="240" w:after="60"/>
    </w:pPr>
    <w:rPr>
      <w:rFonts w:ascii="Arial" w:hAnsi="Arial"/>
      <w:i/>
      <w:iCs/>
      <w:color w:val="auto"/>
      <w:sz w:val="28"/>
      <w:szCs w:val="20"/>
    </w:rPr>
  </w:style>
  <w:style w:type="paragraph" w:styleId="List">
    <w:name w:val="List"/>
    <w:basedOn w:val="BlockText"/>
    <w:unhideWhenUsed/>
    <w:rsid w:val="00C11913"/>
    <w:pPr>
      <w:pBdr>
        <w:top w:val="none" w:sz="0" w:space="0" w:color="auto"/>
        <w:left w:val="none" w:sz="0" w:space="0" w:color="auto"/>
        <w:bottom w:val="none" w:sz="0" w:space="0" w:color="auto"/>
        <w:right w:val="none" w:sz="0" w:space="0" w:color="auto"/>
      </w:pBdr>
      <w:spacing w:before="100" w:beforeAutospacing="1" w:after="100" w:afterAutospacing="1"/>
      <w:ind w:left="0" w:right="720"/>
    </w:pPr>
    <w:rPr>
      <w:rFonts w:ascii="Times New Roman" w:eastAsia="Times New Roman" w:hAnsi="Times New Roman" w:cs="Times New Roman"/>
      <w:iCs w:val="0"/>
      <w:color w:val="auto"/>
      <w:szCs w:val="24"/>
    </w:rPr>
  </w:style>
  <w:style w:type="paragraph" w:styleId="BlockText">
    <w:name w:val="Block Text"/>
    <w:basedOn w:val="Normal"/>
    <w:uiPriority w:val="99"/>
    <w:semiHidden/>
    <w:unhideWhenUsed/>
    <w:rsid w:val="00C119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UnresolvedMention">
    <w:name w:val="Unresolved Mention"/>
    <w:basedOn w:val="DefaultParagraphFont"/>
    <w:uiPriority w:val="99"/>
    <w:semiHidden/>
    <w:unhideWhenUsed/>
    <w:rsid w:val="007A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50035062">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P@drexel.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EC3C76-7FEF-4058-8E6F-E4BD8E9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6251</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Keon,Ryan</cp:lastModifiedBy>
  <cp:revision>11</cp:revision>
  <cp:lastPrinted>2016-03-08T11:04:00Z</cp:lastPrinted>
  <dcterms:created xsi:type="dcterms:W3CDTF">2019-12-05T15:49:00Z</dcterms:created>
  <dcterms:modified xsi:type="dcterms:W3CDTF">2019-12-19T21:13:00Z</dcterms:modified>
</cp:coreProperties>
</file>